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70DAB" w:rsidRPr="00764583" w14:paraId="2C5B4FBE" w14:textId="77777777" w:rsidTr="00734BC8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AF47C" w14:textId="1FEA7B6D" w:rsidR="00970DAB" w:rsidRPr="00AE2BF0" w:rsidRDefault="007B7E01" w:rsidP="00734BC8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Name</w:t>
            </w:r>
            <w:r w:rsidR="00970DAB" w:rsidRPr="00734BC8">
              <w:rPr>
                <w:rFonts w:cs="Calibri"/>
                <w:b/>
                <w:sz w:val="24"/>
                <w:szCs w:val="20"/>
              </w:rPr>
              <w:t xml:space="preserve">, </w:t>
            </w:r>
            <w:r>
              <w:rPr>
                <w:rFonts w:cs="Calibri"/>
                <w:b/>
                <w:sz w:val="24"/>
                <w:szCs w:val="20"/>
              </w:rPr>
              <w:t>surname</w:t>
            </w:r>
            <w:r w:rsidR="00970DAB" w:rsidRPr="00734BC8">
              <w:rPr>
                <w:rFonts w:cs="Calibri"/>
                <w:b/>
                <w:sz w:val="24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8924E" w14:textId="12C87D91" w:rsidR="00970DAB" w:rsidRPr="00734BC8" w:rsidRDefault="00970DAB" w:rsidP="00FD71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970DAB" w:rsidRPr="00764583" w14:paraId="12F8472D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F427C" w14:textId="018DD826" w:rsidR="00970DAB" w:rsidRPr="00734BC8" w:rsidRDefault="000D4607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P</w:t>
            </w:r>
            <w:r w:rsidRPr="000D4607">
              <w:rPr>
                <w:rFonts w:cs="Calibri"/>
                <w:b/>
                <w:sz w:val="24"/>
                <w:szCs w:val="20"/>
              </w:rPr>
              <w:t>ersonal code</w:t>
            </w:r>
            <w:r w:rsidR="00970DAB" w:rsidRPr="00734BC8">
              <w:rPr>
                <w:rFonts w:cs="Calibri"/>
                <w:b/>
                <w:sz w:val="24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CE08" w14:textId="77777777" w:rsidR="00970DAB" w:rsidRPr="00734BC8" w:rsidRDefault="00970DAB" w:rsidP="00734BC8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  <w:tr w:rsidR="00970DAB" w:rsidRPr="00764583" w14:paraId="4BEA1199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C19BE" w14:textId="39A9CB39" w:rsidR="00970DAB" w:rsidRDefault="007B7E01" w:rsidP="0051035F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bCs/>
                <w:sz w:val="24"/>
                <w:szCs w:val="20"/>
              </w:rPr>
              <w:t xml:space="preserve">Branch of </w:t>
            </w:r>
            <w:r w:rsidRPr="007B7E01">
              <w:rPr>
                <w:rFonts w:cs="Calibri"/>
                <w:b/>
                <w:bCs/>
                <w:sz w:val="24"/>
                <w:szCs w:val="20"/>
              </w:rPr>
              <w:t>State Employment Agency</w:t>
            </w:r>
            <w:r w:rsidR="00970DAB">
              <w:rPr>
                <w:rFonts w:cs="Calibri"/>
                <w:b/>
                <w:sz w:val="24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44FBD" w14:textId="77777777" w:rsidR="00970DAB" w:rsidRPr="00FD71F5" w:rsidRDefault="00970DAB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</w:tbl>
    <w:p w14:paraId="43EF049A" w14:textId="77777777" w:rsidR="004A45BF" w:rsidRPr="00764583" w:rsidRDefault="004A45BF" w:rsidP="00734BC8">
      <w:pPr>
        <w:spacing w:after="120" w:line="240" w:lineRule="auto"/>
        <w:rPr>
          <w:rFonts w:cs="Calibri"/>
          <w:b/>
          <w:sz w:val="24"/>
          <w:szCs w:val="24"/>
        </w:rPr>
      </w:pPr>
    </w:p>
    <w:p w14:paraId="43905A5E" w14:textId="41E623FF" w:rsidR="004A45BF" w:rsidRPr="00764583" w:rsidRDefault="004A45BF" w:rsidP="004A45BF">
      <w:pPr>
        <w:tabs>
          <w:tab w:val="center" w:pos="5386"/>
          <w:tab w:val="left" w:pos="9135"/>
        </w:tabs>
        <w:spacing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7B7E01">
        <w:rPr>
          <w:rFonts w:cs="Calibri"/>
          <w:b/>
          <w:sz w:val="24"/>
          <w:szCs w:val="24"/>
        </w:rPr>
        <w:t>JOB SEARCH DIARY</w:t>
      </w:r>
      <w:r w:rsidRPr="00764583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291"/>
        <w:gridCol w:w="1321"/>
        <w:gridCol w:w="1239"/>
        <w:gridCol w:w="1398"/>
        <w:gridCol w:w="161"/>
        <w:gridCol w:w="2685"/>
      </w:tblGrid>
      <w:tr w:rsidR="004A45BF" w:rsidRPr="00764583" w14:paraId="328C2874" w14:textId="77777777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71EC584" w14:textId="34FFCE38" w:rsidR="004A45BF" w:rsidRPr="00764583" w:rsidRDefault="00014635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lled by</w:t>
            </w:r>
            <w:r w:rsidR="0078475D" w:rsidRPr="0078475D">
              <w:rPr>
                <w:rFonts w:cs="Calibri"/>
                <w:b/>
                <w:sz w:val="20"/>
                <w:szCs w:val="20"/>
              </w:rPr>
              <w:t xml:space="preserve"> client</w:t>
            </w:r>
            <w:r w:rsidR="004A45BF" w:rsidRPr="00764583">
              <w:rPr>
                <w:rFonts w:cs="Calibri"/>
                <w:b/>
                <w:i/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58FC9" wp14:editId="5555B52B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AA8C1D" w14:textId="77777777" w:rsidR="004A45BF" w:rsidRDefault="004A45BF" w:rsidP="004A45B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58FC9" id="Rectangle 4" o:spid="_x0000_s1026" style="position:absolute;left:0;text-align:left;margin-left:522.15pt;margin-top:.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" strokeweight="2.5pt">
                      <v:shadow color="#868686"/>
                      <v:textbox>
                        <w:txbxContent>
                          <w:p w14:paraId="70AA8C1D" w14:textId="77777777" w:rsidR="004A45BF" w:rsidRDefault="004A45BF" w:rsidP="004A45BF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01655AA9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F8B944" w14:textId="7D65A33A" w:rsidR="004A45BF" w:rsidRPr="001529B8" w:rsidRDefault="00650C76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529B8">
              <w:rPr>
                <w:rFonts w:cs="Calibri"/>
                <w:b/>
                <w:sz w:val="20"/>
                <w:szCs w:val="20"/>
              </w:rPr>
              <w:t xml:space="preserve">Job title </w:t>
            </w:r>
            <w:r w:rsidR="0096418E" w:rsidRPr="001529B8">
              <w:rPr>
                <w:rFonts w:cs="Calibri"/>
                <w:b/>
                <w:sz w:val="20"/>
                <w:szCs w:val="20"/>
              </w:rPr>
              <w:t>/</w:t>
            </w:r>
            <w:r w:rsidRPr="001529B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6418E" w:rsidRPr="001529B8">
              <w:rPr>
                <w:rFonts w:cs="Calibri"/>
                <w:b/>
                <w:sz w:val="20"/>
                <w:szCs w:val="20"/>
              </w:rPr>
              <w:t>position</w:t>
            </w:r>
            <w:r w:rsidR="001529B8" w:rsidRPr="001529B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1529B8" w:rsidRPr="001529B8">
              <w:rPr>
                <w:b/>
                <w:sz w:val="20"/>
                <w:szCs w:val="20"/>
              </w:rPr>
              <w:t>a</w:t>
            </w:r>
            <w:r w:rsidR="001529B8" w:rsidRPr="00903A42">
              <w:rPr>
                <w:b/>
                <w:sz w:val="20"/>
                <w:szCs w:val="20"/>
              </w:rPr>
              <w:t>pplied for</w:t>
            </w:r>
            <w:r w:rsidR="004A45BF" w:rsidRPr="001529B8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8385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4C6959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20B17317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0D85915" w14:textId="3F33F682" w:rsidR="004A45BF" w:rsidRPr="00764583" w:rsidRDefault="007A5844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mployer: 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E4B96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906B097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DAB" w:rsidRPr="00764583" w14:paraId="43527514" w14:textId="77777777" w:rsidTr="00903A42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55AFBDA" w14:textId="4784BE9B" w:rsidR="00C00208" w:rsidRPr="00764583" w:rsidRDefault="00110D66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pplied for </w:t>
            </w:r>
            <w:r w:rsidR="007D0E14">
              <w:rPr>
                <w:rFonts w:cs="Calibri"/>
                <w:b/>
                <w:sz w:val="20"/>
                <w:szCs w:val="20"/>
              </w:rPr>
              <w:t>vacancy</w:t>
            </w:r>
            <w:r w:rsidR="00E14BE8">
              <w:rPr>
                <w:rFonts w:cs="Calibri"/>
                <w:b/>
                <w:sz w:val="20"/>
                <w:szCs w:val="20"/>
              </w:rPr>
              <w:t>:</w:t>
            </w:r>
            <w:r w:rsidR="00C00208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F792" w14:textId="46954228" w:rsidR="00C00208" w:rsidRPr="00734BC8" w:rsidRDefault="00903A42" w:rsidP="00D11CF0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6459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AF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03AFE">
              <w:rPr>
                <w:rFonts w:cs="Calibri"/>
                <w:sz w:val="20"/>
                <w:szCs w:val="20"/>
              </w:rPr>
              <w:t xml:space="preserve"> </w:t>
            </w:r>
            <w:r w:rsidR="00A74C07">
              <w:rPr>
                <w:rFonts w:cs="Calibri"/>
                <w:sz w:val="20"/>
                <w:szCs w:val="20"/>
              </w:rPr>
              <w:t>by e-mail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957E9" w14:textId="6717E566" w:rsidR="00C00208" w:rsidRPr="00734BC8" w:rsidRDefault="00903A42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39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0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A74C07">
              <w:rPr>
                <w:rFonts w:cs="Calibri"/>
                <w:sz w:val="20"/>
                <w:szCs w:val="20"/>
              </w:rPr>
              <w:t>by phone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3E25" w14:textId="1AC87756" w:rsidR="00C00208" w:rsidRPr="00734BC8" w:rsidRDefault="00903A42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4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7A5844">
              <w:rPr>
                <w:rFonts w:cs="Calibri"/>
                <w:sz w:val="20"/>
                <w:szCs w:val="20"/>
              </w:rPr>
              <w:t>in person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9D718" w14:textId="140322F6" w:rsidR="00C00208" w:rsidRPr="00734BC8" w:rsidRDefault="00903A42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914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96418E" w:rsidRPr="0096418E">
              <w:rPr>
                <w:rFonts w:cs="Calibri"/>
                <w:sz w:val="20"/>
                <w:szCs w:val="20"/>
              </w:rPr>
              <w:t>application form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CC304" w14:textId="36056AC2" w:rsidR="00C00208" w:rsidRPr="00734BC8" w:rsidRDefault="00903A42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972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7A5844">
              <w:rPr>
                <w:rFonts w:cs="Calibri"/>
                <w:sz w:val="20"/>
                <w:szCs w:val="20"/>
              </w:rPr>
              <w:t>other</w:t>
            </w:r>
            <w:r w:rsidR="007A5844" w:rsidRPr="00832183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(</w:t>
            </w:r>
            <w:r w:rsidR="00C9265A">
              <w:rPr>
                <w:rFonts w:cs="Calibri"/>
                <w:sz w:val="20"/>
                <w:szCs w:val="20"/>
              </w:rPr>
              <w:t>if applied please fill</w:t>
            </w:r>
            <w:r w:rsidR="00970110" w:rsidRPr="00832183">
              <w:rPr>
                <w:rFonts w:cs="Calibri"/>
                <w:sz w:val="20"/>
                <w:szCs w:val="20"/>
              </w:rPr>
              <w:t>)</w:t>
            </w:r>
          </w:p>
        </w:tc>
      </w:tr>
      <w:tr w:rsidR="004A45BF" w:rsidRPr="00764583" w14:paraId="78B84158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98F1DA" w14:textId="600621AA" w:rsidR="004A45BF" w:rsidRPr="00764583" w:rsidRDefault="00A74C07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74C07">
              <w:rPr>
                <w:rFonts w:cs="Calibri"/>
                <w:b/>
                <w:sz w:val="20"/>
                <w:szCs w:val="20"/>
              </w:rPr>
              <w:t>Employer</w:t>
            </w:r>
            <w:r w:rsidR="00014635">
              <w:rPr>
                <w:rFonts w:cs="Calibri"/>
                <w:b/>
                <w:sz w:val="20"/>
                <w:szCs w:val="20"/>
              </w:rPr>
              <w:t>’</w:t>
            </w:r>
            <w:r w:rsidRPr="00A74C07">
              <w:rPr>
                <w:rFonts w:cs="Calibri"/>
                <w:b/>
                <w:sz w:val="20"/>
                <w:szCs w:val="20"/>
              </w:rPr>
              <w:t xml:space="preserve">s </w:t>
            </w:r>
            <w:r w:rsidR="00014635">
              <w:rPr>
                <w:rFonts w:cs="Calibri"/>
                <w:b/>
                <w:sz w:val="20"/>
                <w:szCs w:val="20"/>
              </w:rPr>
              <w:t>c</w:t>
            </w:r>
            <w:r w:rsidRPr="00A74C07">
              <w:rPr>
                <w:rFonts w:cs="Calibri"/>
                <w:b/>
                <w:sz w:val="20"/>
                <w:szCs w:val="20"/>
              </w:rPr>
              <w:t>ontact</w:t>
            </w:r>
            <w:r w:rsidRPr="00A74C07" w:rsidDel="00A74C07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information </w:t>
            </w:r>
            <w:r w:rsidR="004A45BF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 xml:space="preserve">phone number </w:t>
            </w:r>
            <w:r w:rsidR="004A45BF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>
              <w:rPr>
                <w:rFonts w:cs="Calibri"/>
                <w:b/>
                <w:sz w:val="20"/>
                <w:szCs w:val="20"/>
              </w:rPr>
              <w:t>e-</w:t>
            </w:r>
            <w:r>
              <w:rPr>
                <w:rFonts w:cs="Calibri"/>
                <w:b/>
                <w:sz w:val="20"/>
                <w:szCs w:val="20"/>
              </w:rPr>
              <w:t>mail</w:t>
            </w:r>
            <w:r w:rsidR="004A45BF">
              <w:rPr>
                <w:rFonts w:cs="Calibri"/>
                <w:b/>
                <w:sz w:val="20"/>
                <w:szCs w:val="20"/>
              </w:rPr>
              <w:t>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31063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F1877C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70013350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FAFB950" w14:textId="664664FA" w:rsidR="004A45BF" w:rsidRPr="00764583" w:rsidRDefault="00711D7E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11D7E">
              <w:rPr>
                <w:rFonts w:cs="Calibri"/>
                <w:b/>
                <w:sz w:val="20"/>
                <w:szCs w:val="20"/>
              </w:rPr>
              <w:t>Date</w:t>
            </w:r>
            <w:r>
              <w:rPr>
                <w:rFonts w:cs="Calibri"/>
                <w:b/>
                <w:sz w:val="20"/>
                <w:szCs w:val="20"/>
              </w:rPr>
              <w:t xml:space="preserve"> a</w:t>
            </w:r>
            <w:r w:rsidRPr="00711D7E">
              <w:rPr>
                <w:rFonts w:cs="Calibri"/>
                <w:b/>
                <w:sz w:val="20"/>
                <w:szCs w:val="20"/>
              </w:rPr>
              <w:t>pplied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Calibri"/>
              <w:sz w:val="20"/>
              <w:szCs w:val="20"/>
            </w:rPr>
            <w:id w:val="1233199579"/>
            <w:placeholder>
              <w:docPart w:val="8772830B998D45C2B830003EFEF9B3C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652514" w14:textId="140369BF" w:rsidR="004A45BF" w:rsidRPr="00764583" w:rsidRDefault="00522070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4322" w14:textId="58FF75A1" w:rsidR="004A45BF" w:rsidRPr="00764583" w:rsidRDefault="00903A42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6295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0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7E73A7">
              <w:rPr>
                <w:rFonts w:cs="Calibri"/>
                <w:sz w:val="20"/>
                <w:szCs w:val="20"/>
              </w:rPr>
              <w:t xml:space="preserve"> </w:t>
            </w:r>
            <w:r w:rsidR="00C9265A" w:rsidRPr="00C9265A">
              <w:rPr>
                <w:rFonts w:cs="Calibri"/>
                <w:sz w:val="20"/>
                <w:szCs w:val="20"/>
              </w:rPr>
              <w:t>independently found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86B82" w14:textId="528C4507" w:rsidR="004A45BF" w:rsidRPr="00734BC8" w:rsidRDefault="00903A42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1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C9265A">
              <w:rPr>
                <w:rFonts w:cs="Calibri"/>
                <w:sz w:val="20"/>
                <w:szCs w:val="20"/>
              </w:rPr>
              <w:t xml:space="preserve">offered by </w:t>
            </w:r>
            <w:r w:rsidR="00650C76" w:rsidRPr="00650C76">
              <w:rPr>
                <w:rFonts w:cs="Calibri"/>
                <w:sz w:val="20"/>
                <w:szCs w:val="20"/>
              </w:rPr>
              <w:t>State Employment Agency</w:t>
            </w:r>
          </w:p>
        </w:tc>
      </w:tr>
      <w:tr w:rsidR="004A45BF" w:rsidRPr="00764583" w14:paraId="0925D852" w14:textId="77777777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1A8323" w14:textId="0D11B6F0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42A1A7CF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865FC" w14:textId="6A410BC3" w:rsidR="004A45BF" w:rsidRPr="00764583" w:rsidRDefault="00C9265A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ult of application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9EAF3" w14:textId="3920FAD4" w:rsidR="007D0E14" w:rsidRDefault="00903A42" w:rsidP="007D0E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78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9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sz w:val="20"/>
                <w:szCs w:val="20"/>
              </w:rPr>
              <w:t xml:space="preserve"> </w:t>
            </w:r>
            <w:r w:rsidR="007D0E14" w:rsidRPr="007D0E14">
              <w:rPr>
                <w:rFonts w:cs="Calibri"/>
                <w:sz w:val="20"/>
                <w:szCs w:val="20"/>
              </w:rPr>
              <w:t>concluded</w:t>
            </w:r>
            <w:r w:rsidR="007D0E14" w:rsidRPr="007D0E14" w:rsidDel="007D0E14">
              <w:rPr>
                <w:rFonts w:cs="Calibri"/>
                <w:sz w:val="20"/>
                <w:szCs w:val="20"/>
              </w:rPr>
              <w:t xml:space="preserve"> </w:t>
            </w:r>
            <w:r w:rsidR="007D0E14">
              <w:rPr>
                <w:rFonts w:cs="Calibri"/>
                <w:sz w:val="20"/>
                <w:szCs w:val="20"/>
              </w:rPr>
              <w:t>employment</w:t>
            </w:r>
          </w:p>
          <w:p w14:paraId="6D9D1DC1" w14:textId="481B5C1F" w:rsidR="004A45BF" w:rsidRPr="00764583" w:rsidRDefault="007D0E14" w:rsidP="00903A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tract 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B7192" w14:textId="509CBF06" w:rsidR="004A45BF" w:rsidRPr="00764583" w:rsidRDefault="00903A42" w:rsidP="0001463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613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78475D">
              <w:rPr>
                <w:rFonts w:cs="Calibri"/>
                <w:sz w:val="20"/>
                <w:szCs w:val="20"/>
              </w:rPr>
              <w:t xml:space="preserve">waiting </w:t>
            </w:r>
            <w:r w:rsidR="00014635">
              <w:rPr>
                <w:rFonts w:cs="Calibri"/>
                <w:sz w:val="20"/>
                <w:szCs w:val="20"/>
              </w:rPr>
              <w:t>for</w:t>
            </w:r>
            <w:r w:rsidR="0078475D">
              <w:rPr>
                <w:rFonts w:cs="Calibri"/>
                <w:sz w:val="20"/>
                <w:szCs w:val="20"/>
              </w:rPr>
              <w:t xml:space="preserve"> response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90BCA3" w14:textId="27256570" w:rsidR="004A45BF" w:rsidRPr="00764583" w:rsidRDefault="00903A42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853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A8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A5844" w:rsidRPr="007A5844">
              <w:rPr>
                <w:rFonts w:cs="Calibri"/>
                <w:b/>
                <w:sz w:val="20"/>
                <w:szCs w:val="20"/>
              </w:rPr>
              <w:t>rejected</w:t>
            </w:r>
          </w:p>
        </w:tc>
      </w:tr>
      <w:tr w:rsidR="004A45BF" w:rsidRPr="00764583" w14:paraId="30CFAF79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F8DEF" w14:textId="0CCA190B" w:rsidR="004A45BF" w:rsidRPr="00764583" w:rsidRDefault="00C9265A" w:rsidP="0001463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f the result is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 xml:space="preserve"> „</w:t>
            </w:r>
            <w:r w:rsidR="007A5844" w:rsidRPr="007A5844">
              <w:rPr>
                <w:rFonts w:cs="Calibri"/>
                <w:b/>
                <w:sz w:val="20"/>
                <w:szCs w:val="20"/>
              </w:rPr>
              <w:t>rejected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 xml:space="preserve">”, </w:t>
            </w:r>
            <w:r>
              <w:rPr>
                <w:rFonts w:cs="Calibri"/>
                <w:b/>
                <w:sz w:val="20"/>
                <w:szCs w:val="20"/>
              </w:rPr>
              <w:t xml:space="preserve">please </w:t>
            </w:r>
            <w:r w:rsidR="00014635">
              <w:rPr>
                <w:rFonts w:cs="Calibri"/>
                <w:b/>
                <w:sz w:val="20"/>
                <w:szCs w:val="20"/>
              </w:rPr>
              <w:t>state</w:t>
            </w:r>
            <w:r>
              <w:rPr>
                <w:rFonts w:cs="Calibri"/>
                <w:b/>
                <w:sz w:val="20"/>
                <w:szCs w:val="20"/>
              </w:rPr>
              <w:t xml:space="preserve"> the reason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4EC94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C54D30A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D31085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19C60E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B5CF0" w:rsidRPr="00764583" w14:paraId="2F0337E5" w14:textId="77777777" w:rsidTr="006259AF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C4BFE9" w14:textId="74CDDF39" w:rsidR="00CB5CF0" w:rsidRPr="00764583" w:rsidRDefault="00014635" w:rsidP="006259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lled by</w:t>
            </w:r>
            <w:r w:rsidR="00650C76" w:rsidRPr="0078475D">
              <w:rPr>
                <w:rFonts w:cs="Calibri"/>
                <w:b/>
                <w:sz w:val="20"/>
                <w:szCs w:val="20"/>
              </w:rPr>
              <w:t xml:space="preserve"> client</w:t>
            </w:r>
            <w:r w:rsidR="00650C76"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w:t xml:space="preserve"> </w:t>
            </w:r>
            <w:r w:rsidR="00CB5CF0" w:rsidRPr="00764583">
              <w:rPr>
                <w:rFonts w:cs="Calibri"/>
                <w:b/>
                <w:i/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1FDA1" wp14:editId="7DCBD324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DF7CD4" w14:textId="405B5EBB" w:rsidR="00CB5CF0" w:rsidRDefault="00CB5CF0" w:rsidP="00CB5CF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1FDA1" id="Rectangle 29" o:spid="_x0000_s1027" style="position:absolute;left:0;text-align:left;margin-left:522.15pt;margin-top:.5pt;width:2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" strokeweight="2.5pt">
                      <v:shadow color="#868686"/>
                      <v:textbox>
                        <w:txbxContent>
                          <w:p w14:paraId="60DF7CD4" w14:textId="405B5EBB" w:rsidR="00CB5CF0" w:rsidRDefault="00CB5CF0" w:rsidP="00CB5CF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B5CF0" w:rsidRPr="00764583" w14:paraId="467B4D26" w14:textId="77777777" w:rsidTr="006259AF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984158C" w14:textId="41C4D85F" w:rsidR="00CB5CF0" w:rsidRPr="00764583" w:rsidRDefault="001529B8" w:rsidP="006259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14AB3">
              <w:rPr>
                <w:rFonts w:cs="Calibri"/>
                <w:b/>
                <w:sz w:val="20"/>
                <w:szCs w:val="20"/>
              </w:rPr>
              <w:t xml:space="preserve">Job title / position </w:t>
            </w:r>
            <w:r w:rsidRPr="00C14AB3">
              <w:rPr>
                <w:b/>
                <w:sz w:val="20"/>
                <w:szCs w:val="20"/>
              </w:rPr>
              <w:t>applied for</w:t>
            </w:r>
            <w:r w:rsidRPr="00C14AB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B6F08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421F5136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B5CF0" w:rsidRPr="00764583" w14:paraId="540B3FFA" w14:textId="77777777" w:rsidTr="006259AF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34B7E0E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mployer: 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F8AFF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74F41D0C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CB5CF0" w:rsidRPr="00764583" w14:paraId="6BF5D98D" w14:textId="77777777" w:rsidTr="006259AF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EA23E4C" w14:textId="7B4270F9" w:rsidR="00CB5CF0" w:rsidRPr="00764583" w:rsidRDefault="00CB5CF0" w:rsidP="006259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pplied for </w:t>
            </w:r>
            <w:r w:rsidR="007D0E14">
              <w:rPr>
                <w:rFonts w:cs="Calibri"/>
                <w:b/>
                <w:sz w:val="20"/>
                <w:szCs w:val="20"/>
              </w:rPr>
              <w:t>vacancy</w:t>
            </w:r>
            <w:r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CD9B4" w14:textId="77777777" w:rsidR="00CB5CF0" w:rsidRPr="00734BC8" w:rsidRDefault="00903A42" w:rsidP="006259AF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3809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by e-mail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89E0A" w14:textId="77777777" w:rsidR="00CB5CF0" w:rsidRPr="00734BC8" w:rsidRDefault="00903A42" w:rsidP="006259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0473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by phone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3C2B1" w14:textId="77777777" w:rsidR="00CB5CF0" w:rsidRPr="00734BC8" w:rsidRDefault="00903A42" w:rsidP="006259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9904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in person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0F111" w14:textId="77777777" w:rsidR="00CB5CF0" w:rsidRPr="00734BC8" w:rsidRDefault="00903A42" w:rsidP="006259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4321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</w:t>
            </w:r>
            <w:r w:rsidR="00CB5CF0" w:rsidRPr="0096418E">
              <w:rPr>
                <w:rFonts w:cs="Calibri"/>
                <w:sz w:val="20"/>
                <w:szCs w:val="20"/>
              </w:rPr>
              <w:t>application form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D0140" w14:textId="77777777" w:rsidR="00CB5CF0" w:rsidRPr="00734BC8" w:rsidRDefault="00903A42" w:rsidP="006259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559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other</w:t>
            </w:r>
            <w:r w:rsidR="00CB5CF0" w:rsidRPr="00832183">
              <w:rPr>
                <w:rFonts w:cs="Calibri"/>
                <w:sz w:val="20"/>
                <w:szCs w:val="20"/>
              </w:rPr>
              <w:t xml:space="preserve"> (</w:t>
            </w:r>
            <w:r w:rsidR="00CB5CF0">
              <w:rPr>
                <w:rFonts w:cs="Calibri"/>
                <w:sz w:val="20"/>
                <w:szCs w:val="20"/>
              </w:rPr>
              <w:t>if applied please fill</w:t>
            </w:r>
            <w:r w:rsidR="00CB5CF0" w:rsidRPr="00832183">
              <w:rPr>
                <w:rFonts w:cs="Calibri"/>
                <w:sz w:val="20"/>
                <w:szCs w:val="20"/>
              </w:rPr>
              <w:t>)</w:t>
            </w:r>
          </w:p>
        </w:tc>
      </w:tr>
      <w:tr w:rsidR="00CB5CF0" w:rsidRPr="00764583" w14:paraId="04B3F1D3" w14:textId="77777777" w:rsidTr="006259AF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1A7E63D" w14:textId="54D0114C" w:rsidR="00CB5CF0" w:rsidRPr="00764583" w:rsidRDefault="00CB5CF0" w:rsidP="006259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74C07">
              <w:rPr>
                <w:rFonts w:cs="Calibri"/>
                <w:b/>
                <w:sz w:val="20"/>
                <w:szCs w:val="20"/>
              </w:rPr>
              <w:t>Employer</w:t>
            </w:r>
            <w:r w:rsidR="00014635">
              <w:rPr>
                <w:rFonts w:cs="Calibri"/>
                <w:b/>
                <w:sz w:val="20"/>
                <w:szCs w:val="20"/>
              </w:rPr>
              <w:t>’</w:t>
            </w:r>
            <w:r w:rsidRPr="00A74C07">
              <w:rPr>
                <w:rFonts w:cs="Calibri"/>
                <w:b/>
                <w:sz w:val="20"/>
                <w:szCs w:val="20"/>
              </w:rPr>
              <w:t xml:space="preserve">s </w:t>
            </w:r>
            <w:r w:rsidR="00014635">
              <w:rPr>
                <w:rFonts w:cs="Calibri"/>
                <w:b/>
                <w:sz w:val="20"/>
                <w:szCs w:val="20"/>
              </w:rPr>
              <w:t>c</w:t>
            </w:r>
            <w:r w:rsidRPr="00A74C07">
              <w:rPr>
                <w:rFonts w:cs="Calibri"/>
                <w:b/>
                <w:sz w:val="20"/>
                <w:szCs w:val="20"/>
              </w:rPr>
              <w:t>ontact</w:t>
            </w:r>
            <w:r w:rsidRPr="00A74C07" w:rsidDel="00A74C07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information (phone number / e-mail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8A148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649008F1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CB5CF0" w:rsidRPr="00764583" w14:paraId="1C2B7FA5" w14:textId="77777777" w:rsidTr="006259AF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650F131" w14:textId="77D345B1" w:rsidR="00CB5CF0" w:rsidRPr="00764583" w:rsidRDefault="00711D7E" w:rsidP="006259A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11D7E">
              <w:rPr>
                <w:rFonts w:cs="Calibri"/>
                <w:b/>
                <w:sz w:val="20"/>
                <w:szCs w:val="20"/>
              </w:rPr>
              <w:t>Date</w:t>
            </w:r>
            <w:r>
              <w:rPr>
                <w:rFonts w:cs="Calibri"/>
                <w:b/>
                <w:sz w:val="20"/>
                <w:szCs w:val="20"/>
              </w:rPr>
              <w:t xml:space="preserve"> a</w:t>
            </w:r>
            <w:r w:rsidRPr="00711D7E">
              <w:rPr>
                <w:rFonts w:cs="Calibri"/>
                <w:b/>
                <w:sz w:val="20"/>
                <w:szCs w:val="20"/>
              </w:rPr>
              <w:t>pplied</w:t>
            </w:r>
            <w:r w:rsidR="00CB5CF0"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Calibri"/>
              <w:sz w:val="20"/>
              <w:szCs w:val="20"/>
            </w:rPr>
            <w:id w:val="508955530"/>
            <w:placeholder>
              <w:docPart w:val="77E8530C0B1E4AA4B88C8BEE638A71A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A41877E" w14:textId="77777777" w:rsidR="00CB5CF0" w:rsidRPr="00764583" w:rsidRDefault="00CB5CF0" w:rsidP="006259AF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7CA6E" w14:textId="77777777" w:rsidR="00CB5CF0" w:rsidRPr="00764583" w:rsidRDefault="00903A42" w:rsidP="006259A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42404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</w:t>
            </w:r>
            <w:r w:rsidR="00CB5CF0" w:rsidRPr="00C9265A">
              <w:rPr>
                <w:rFonts w:cs="Calibri"/>
                <w:sz w:val="20"/>
                <w:szCs w:val="20"/>
              </w:rPr>
              <w:t>independently found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DE01D" w14:textId="5F058CBE" w:rsidR="00CB5CF0" w:rsidRPr="00734BC8" w:rsidRDefault="00903A42" w:rsidP="006259A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7599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</w:t>
            </w:r>
            <w:r w:rsidR="00650C76">
              <w:rPr>
                <w:rFonts w:cs="Calibri"/>
                <w:sz w:val="20"/>
                <w:szCs w:val="20"/>
              </w:rPr>
              <w:t xml:space="preserve">offered by </w:t>
            </w:r>
            <w:r w:rsidR="00650C76" w:rsidRPr="00650C76">
              <w:rPr>
                <w:rFonts w:cs="Calibri"/>
                <w:sz w:val="20"/>
                <w:szCs w:val="20"/>
              </w:rPr>
              <w:t>State Employment Agency</w:t>
            </w:r>
          </w:p>
        </w:tc>
      </w:tr>
      <w:tr w:rsidR="00CB5CF0" w:rsidRPr="00764583" w14:paraId="03F7F196" w14:textId="77777777" w:rsidTr="006259AF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BCC9EE1" w14:textId="77777777" w:rsidR="00CB5CF0" w:rsidRPr="00764583" w:rsidRDefault="00CB5CF0" w:rsidP="006259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B5CF0" w:rsidRPr="00764583" w14:paraId="5E5FF081" w14:textId="77777777" w:rsidTr="006259AF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BC4C8" w14:textId="77777777" w:rsidR="00CB5CF0" w:rsidRPr="00764583" w:rsidRDefault="00CB5CF0" w:rsidP="006259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ult of application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1ABF5" w14:textId="77777777" w:rsidR="007D0E14" w:rsidRDefault="00903A42" w:rsidP="007D0E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527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sz w:val="20"/>
                <w:szCs w:val="20"/>
              </w:rPr>
              <w:t xml:space="preserve"> </w:t>
            </w:r>
            <w:r w:rsidR="007D0E14" w:rsidRPr="007D0E14">
              <w:rPr>
                <w:rFonts w:cs="Calibri"/>
                <w:sz w:val="20"/>
                <w:szCs w:val="20"/>
              </w:rPr>
              <w:t>concluded</w:t>
            </w:r>
            <w:r w:rsidR="007D0E14" w:rsidRPr="007D0E14" w:rsidDel="007D0E14">
              <w:rPr>
                <w:rFonts w:cs="Calibri"/>
                <w:sz w:val="20"/>
                <w:szCs w:val="20"/>
              </w:rPr>
              <w:t xml:space="preserve"> </w:t>
            </w:r>
            <w:r w:rsidR="007D0E14">
              <w:rPr>
                <w:rFonts w:cs="Calibri"/>
                <w:sz w:val="20"/>
                <w:szCs w:val="20"/>
              </w:rPr>
              <w:t>employment</w:t>
            </w:r>
          </w:p>
          <w:p w14:paraId="2AB91CD3" w14:textId="45DE9BB0" w:rsidR="00CB5CF0" w:rsidRPr="00764583" w:rsidRDefault="007D0E14" w:rsidP="00903A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ract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3A146" w14:textId="354CE509" w:rsidR="00CB5CF0" w:rsidRPr="00764583" w:rsidRDefault="00903A42" w:rsidP="006259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913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5CF0" w:rsidRPr="00764583">
              <w:rPr>
                <w:rFonts w:cs="Calibri"/>
                <w:sz w:val="28"/>
                <w:szCs w:val="28"/>
              </w:rPr>
              <w:t xml:space="preserve"> </w:t>
            </w:r>
            <w:r w:rsidR="00CB5CF0">
              <w:rPr>
                <w:rFonts w:cs="Calibri"/>
                <w:sz w:val="20"/>
                <w:szCs w:val="20"/>
              </w:rPr>
              <w:t xml:space="preserve">waiting </w:t>
            </w:r>
            <w:r w:rsidR="00014635">
              <w:rPr>
                <w:rFonts w:cs="Calibri"/>
                <w:sz w:val="20"/>
                <w:szCs w:val="20"/>
              </w:rPr>
              <w:t>for</w:t>
            </w:r>
            <w:r w:rsidR="00CB5CF0">
              <w:rPr>
                <w:rFonts w:cs="Calibri"/>
                <w:sz w:val="20"/>
                <w:szCs w:val="20"/>
              </w:rPr>
              <w:t xml:space="preserve"> response</w:t>
            </w:r>
            <w:r w:rsidR="00CB5CF0" w:rsidRPr="0076458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9EAD02" w14:textId="77777777" w:rsidR="00CB5CF0" w:rsidRPr="00764583" w:rsidRDefault="00903A42" w:rsidP="006259A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-10165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F0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B5CF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B5CF0" w:rsidRPr="007A5844">
              <w:rPr>
                <w:rFonts w:cs="Calibri"/>
                <w:b/>
                <w:sz w:val="20"/>
                <w:szCs w:val="20"/>
              </w:rPr>
              <w:t>rejected</w:t>
            </w:r>
          </w:p>
        </w:tc>
      </w:tr>
      <w:tr w:rsidR="00CB5CF0" w:rsidRPr="00764583" w14:paraId="11E2EE70" w14:textId="77777777" w:rsidTr="006259AF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9A6958" w14:textId="1C7A6D4B" w:rsidR="00CB5CF0" w:rsidRPr="00764583" w:rsidRDefault="00CB5CF0" w:rsidP="0001463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f the result is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„</w:t>
            </w:r>
            <w:r w:rsidRPr="007A5844">
              <w:rPr>
                <w:rFonts w:cs="Calibri"/>
                <w:b/>
                <w:sz w:val="20"/>
                <w:szCs w:val="20"/>
              </w:rPr>
              <w:t>rejected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”, </w:t>
            </w:r>
            <w:r>
              <w:rPr>
                <w:rFonts w:cs="Calibri"/>
                <w:b/>
                <w:sz w:val="20"/>
                <w:szCs w:val="20"/>
              </w:rPr>
              <w:t xml:space="preserve">please </w:t>
            </w:r>
            <w:r w:rsidR="00014635">
              <w:rPr>
                <w:rFonts w:cs="Calibri"/>
                <w:b/>
                <w:sz w:val="20"/>
                <w:szCs w:val="20"/>
              </w:rPr>
              <w:t>state</w:t>
            </w:r>
            <w:r>
              <w:rPr>
                <w:rFonts w:cs="Calibri"/>
                <w:b/>
                <w:sz w:val="20"/>
                <w:szCs w:val="20"/>
              </w:rPr>
              <w:t xml:space="preserve"> the reason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1EB3" w14:textId="77777777" w:rsidR="00CB5CF0" w:rsidRPr="00764583" w:rsidRDefault="00CB5CF0" w:rsidP="006259AF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74E88AE" w14:textId="77777777" w:rsidR="00CB5CF0" w:rsidRPr="00764583" w:rsidRDefault="00CB5CF0" w:rsidP="006259AF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ADE31E8" w14:textId="77777777" w:rsidR="00CB5CF0" w:rsidRPr="00764583" w:rsidRDefault="00CB5CF0" w:rsidP="006259AF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2D820C" w14:textId="77777777" w:rsidR="00CB5CF0" w:rsidRPr="00764583" w:rsidRDefault="00CB5CF0" w:rsidP="006259AF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E35C7BB" w14:textId="77777777" w:rsidR="004A45BF" w:rsidRDefault="004A45BF" w:rsidP="004A45BF">
      <w:r>
        <w:rPr>
          <w:rFonts w:cs="Calibri"/>
          <w:sz w:val="2"/>
          <w:szCs w:val="2"/>
        </w:rPr>
        <w:br w:type="page"/>
      </w:r>
    </w:p>
    <w:p w14:paraId="367A9A69" w14:textId="6A78B759" w:rsidR="004A45BF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291"/>
        <w:gridCol w:w="1321"/>
        <w:gridCol w:w="1239"/>
        <w:gridCol w:w="1398"/>
        <w:gridCol w:w="161"/>
        <w:gridCol w:w="2685"/>
      </w:tblGrid>
      <w:tr w:rsidR="00650C76" w:rsidRPr="00764583" w14:paraId="150A1508" w14:textId="77777777" w:rsidTr="00C14AB3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7C5A9A6" w14:textId="1FBF847B" w:rsidR="00650C76" w:rsidRPr="00764583" w:rsidRDefault="00014635" w:rsidP="00C14A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lled by</w:t>
            </w:r>
            <w:r w:rsidR="00650C76" w:rsidRPr="0078475D">
              <w:rPr>
                <w:rFonts w:cs="Calibri"/>
                <w:b/>
                <w:sz w:val="20"/>
                <w:szCs w:val="20"/>
              </w:rPr>
              <w:t xml:space="preserve"> client</w:t>
            </w:r>
            <w:r w:rsidR="00650C76"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w:t xml:space="preserve"> </w:t>
            </w:r>
            <w:r w:rsidR="00650C76" w:rsidRPr="00764583">
              <w:rPr>
                <w:rFonts w:cs="Calibri"/>
                <w:b/>
                <w:i/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840F1" wp14:editId="47B0397D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F11BD6" w14:textId="0C4DF5E4" w:rsidR="00650C76" w:rsidRDefault="00650C76" w:rsidP="00650C7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840F1" id="Rectangle 5" o:spid="_x0000_s1028" style="position:absolute;left:0;text-align:left;margin-left:522.15pt;margin-top:.5pt;width:2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" strokeweight="2.5pt">
                      <v:shadow color="#868686"/>
                      <v:textbox>
                        <w:txbxContent>
                          <w:p w14:paraId="17F11BD6" w14:textId="0C4DF5E4" w:rsidR="00650C76" w:rsidRDefault="00650C76" w:rsidP="00650C76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0C76" w:rsidRPr="00764583" w14:paraId="506E0C17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ED59193" w14:textId="2FF46A4E" w:rsidR="00650C76" w:rsidRPr="00764583" w:rsidRDefault="001529B8" w:rsidP="00C14AB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14AB3">
              <w:rPr>
                <w:rFonts w:cs="Calibri"/>
                <w:b/>
                <w:sz w:val="20"/>
                <w:szCs w:val="20"/>
              </w:rPr>
              <w:t xml:space="preserve">Job title / position </w:t>
            </w:r>
            <w:r w:rsidRPr="00C14AB3">
              <w:rPr>
                <w:b/>
                <w:sz w:val="20"/>
                <w:szCs w:val="20"/>
              </w:rPr>
              <w:t>applied for</w:t>
            </w:r>
            <w:r w:rsidRPr="00C14AB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7AB0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1F573F3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50C76" w:rsidRPr="00764583" w14:paraId="298F63FD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8D2ADE4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mployer: 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5CE02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1D9CF5D3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650C76" w:rsidRPr="00764583" w14:paraId="5CE1D88C" w14:textId="77777777" w:rsidTr="00C14AB3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CFBAD8F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pplied for vacancy: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E402F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7010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by e-mail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12105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7290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by phone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7D68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398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in person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3C848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9681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</w:t>
            </w:r>
            <w:r w:rsidR="00650C76" w:rsidRPr="0096418E">
              <w:rPr>
                <w:rFonts w:cs="Calibri"/>
                <w:sz w:val="20"/>
                <w:szCs w:val="20"/>
              </w:rPr>
              <w:t>application form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779A0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5168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other</w:t>
            </w:r>
            <w:r w:rsidR="00650C76" w:rsidRPr="00832183">
              <w:rPr>
                <w:rFonts w:cs="Calibri"/>
                <w:sz w:val="20"/>
                <w:szCs w:val="20"/>
              </w:rPr>
              <w:t xml:space="preserve"> (</w:t>
            </w:r>
            <w:r w:rsidR="00650C76">
              <w:rPr>
                <w:rFonts w:cs="Calibri"/>
                <w:sz w:val="20"/>
                <w:szCs w:val="20"/>
              </w:rPr>
              <w:t>if applied please fill</w:t>
            </w:r>
            <w:r w:rsidR="00650C76" w:rsidRPr="00832183">
              <w:rPr>
                <w:rFonts w:cs="Calibri"/>
                <w:sz w:val="20"/>
                <w:szCs w:val="20"/>
              </w:rPr>
              <w:t>)</w:t>
            </w:r>
          </w:p>
        </w:tc>
      </w:tr>
      <w:tr w:rsidR="00650C76" w:rsidRPr="00764583" w14:paraId="7193BE19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F3D6280" w14:textId="068BF080" w:rsidR="00650C76" w:rsidRPr="00764583" w:rsidRDefault="00650C76" w:rsidP="00C14AB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74C07">
              <w:rPr>
                <w:rFonts w:cs="Calibri"/>
                <w:b/>
                <w:sz w:val="20"/>
                <w:szCs w:val="20"/>
              </w:rPr>
              <w:t>Employer</w:t>
            </w:r>
            <w:r w:rsidR="00014635">
              <w:rPr>
                <w:rFonts w:cs="Calibri"/>
                <w:b/>
                <w:sz w:val="20"/>
                <w:szCs w:val="20"/>
              </w:rPr>
              <w:t>’</w:t>
            </w:r>
            <w:r w:rsidRPr="00A74C07">
              <w:rPr>
                <w:rFonts w:cs="Calibri"/>
                <w:b/>
                <w:sz w:val="20"/>
                <w:szCs w:val="20"/>
              </w:rPr>
              <w:t xml:space="preserve">s </w:t>
            </w:r>
            <w:r w:rsidR="00014635">
              <w:rPr>
                <w:rFonts w:cs="Calibri"/>
                <w:b/>
                <w:sz w:val="20"/>
                <w:szCs w:val="20"/>
              </w:rPr>
              <w:t>c</w:t>
            </w:r>
            <w:r w:rsidRPr="00A74C07">
              <w:rPr>
                <w:rFonts w:cs="Calibri"/>
                <w:b/>
                <w:sz w:val="20"/>
                <w:szCs w:val="20"/>
              </w:rPr>
              <w:t>ontact</w:t>
            </w:r>
            <w:r w:rsidRPr="00A74C07" w:rsidDel="00A74C07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information (phone number / e-mail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8BB11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712D4A99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650C76" w:rsidRPr="00764583" w14:paraId="1F16277B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BF0C249" w14:textId="6B220DBF" w:rsidR="00650C76" w:rsidRPr="00764583" w:rsidRDefault="00711D7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11D7E">
              <w:rPr>
                <w:rFonts w:cs="Calibri"/>
                <w:b/>
                <w:sz w:val="20"/>
                <w:szCs w:val="20"/>
              </w:rPr>
              <w:t>Date</w:t>
            </w:r>
            <w:r>
              <w:rPr>
                <w:rFonts w:cs="Calibri"/>
                <w:b/>
                <w:sz w:val="20"/>
                <w:szCs w:val="20"/>
              </w:rPr>
              <w:t xml:space="preserve"> a</w:t>
            </w:r>
            <w:r w:rsidRPr="00711D7E">
              <w:rPr>
                <w:rFonts w:cs="Calibri"/>
                <w:b/>
                <w:sz w:val="20"/>
                <w:szCs w:val="20"/>
              </w:rPr>
              <w:t>pplied</w:t>
            </w:r>
            <w:r w:rsidR="00650C76"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Calibri"/>
              <w:sz w:val="20"/>
              <w:szCs w:val="20"/>
            </w:rPr>
            <w:id w:val="-94716172"/>
            <w:placeholder>
              <w:docPart w:val="57D2272732DF475EBBACCBC06CB403A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5A5870" w14:textId="77777777" w:rsidR="00650C76" w:rsidRPr="00764583" w:rsidRDefault="00650C76" w:rsidP="00C14AB3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FAC70" w14:textId="77777777" w:rsidR="00650C76" w:rsidRPr="00764583" w:rsidRDefault="00903A42" w:rsidP="00C14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262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</w:t>
            </w:r>
            <w:r w:rsidR="00650C76" w:rsidRPr="00C9265A">
              <w:rPr>
                <w:rFonts w:cs="Calibri"/>
                <w:sz w:val="20"/>
                <w:szCs w:val="20"/>
              </w:rPr>
              <w:t>independently found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6FFF4" w14:textId="11065C4C" w:rsidR="00650C76" w:rsidRPr="00734BC8" w:rsidRDefault="00903A42" w:rsidP="00C14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846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offered by </w:t>
            </w:r>
            <w:r w:rsidR="00650C76" w:rsidRPr="00650C76">
              <w:rPr>
                <w:rFonts w:cs="Calibri"/>
                <w:sz w:val="20"/>
                <w:szCs w:val="20"/>
              </w:rPr>
              <w:t>State Employment Agency</w:t>
            </w:r>
          </w:p>
        </w:tc>
      </w:tr>
      <w:tr w:rsidR="00650C76" w:rsidRPr="00764583" w14:paraId="754F7981" w14:textId="77777777" w:rsidTr="00C14AB3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FF56C7B" w14:textId="77777777" w:rsidR="00650C76" w:rsidRPr="00764583" w:rsidRDefault="00650C76" w:rsidP="00C14A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50C76" w:rsidRPr="00764583" w14:paraId="379859FF" w14:textId="77777777" w:rsidTr="00C14AB3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F54D5E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ult of application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A5BA3B" w14:textId="77777777" w:rsidR="00650C76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846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</w:t>
            </w:r>
            <w:r w:rsidR="00650C76" w:rsidRPr="007D0E14">
              <w:rPr>
                <w:rFonts w:cs="Calibri"/>
                <w:sz w:val="20"/>
                <w:szCs w:val="20"/>
              </w:rPr>
              <w:t>concluded</w:t>
            </w:r>
            <w:r w:rsidR="00650C76" w:rsidRPr="007D0E14" w:rsidDel="007D0E14">
              <w:rPr>
                <w:rFonts w:cs="Calibri"/>
                <w:sz w:val="20"/>
                <w:szCs w:val="20"/>
              </w:rPr>
              <w:t xml:space="preserve"> </w:t>
            </w:r>
            <w:r w:rsidR="00650C76">
              <w:rPr>
                <w:rFonts w:cs="Calibri"/>
                <w:sz w:val="20"/>
                <w:szCs w:val="20"/>
              </w:rPr>
              <w:t>employment</w:t>
            </w:r>
          </w:p>
          <w:p w14:paraId="5DE65448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ract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C28BE" w14:textId="206564ED" w:rsidR="00650C76" w:rsidRPr="00764583" w:rsidRDefault="00903A42" w:rsidP="0001463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4679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 w:rsidRPr="00764583">
              <w:rPr>
                <w:rFonts w:cs="Calibri"/>
                <w:sz w:val="28"/>
                <w:szCs w:val="28"/>
              </w:rPr>
              <w:t xml:space="preserve"> </w:t>
            </w:r>
            <w:r w:rsidR="00650C76">
              <w:rPr>
                <w:rFonts w:cs="Calibri"/>
                <w:sz w:val="20"/>
                <w:szCs w:val="20"/>
              </w:rPr>
              <w:t xml:space="preserve">waiting </w:t>
            </w:r>
            <w:r w:rsidR="00014635">
              <w:rPr>
                <w:rFonts w:cs="Calibri"/>
                <w:sz w:val="20"/>
                <w:szCs w:val="20"/>
              </w:rPr>
              <w:t>for</w:t>
            </w:r>
            <w:r w:rsidR="00650C76">
              <w:rPr>
                <w:rFonts w:cs="Calibri"/>
                <w:sz w:val="20"/>
                <w:szCs w:val="20"/>
              </w:rPr>
              <w:t xml:space="preserve"> response</w:t>
            </w:r>
            <w:r w:rsidR="00650C76" w:rsidRPr="0076458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F3F203" w14:textId="77777777" w:rsidR="00650C76" w:rsidRPr="00764583" w:rsidRDefault="00903A42" w:rsidP="00C14A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4920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50C76" w:rsidRPr="007A5844">
              <w:rPr>
                <w:rFonts w:cs="Calibri"/>
                <w:b/>
                <w:sz w:val="20"/>
                <w:szCs w:val="20"/>
              </w:rPr>
              <w:t>rejected</w:t>
            </w:r>
          </w:p>
        </w:tc>
      </w:tr>
      <w:tr w:rsidR="00650C76" w:rsidRPr="00764583" w14:paraId="79E70DC5" w14:textId="77777777" w:rsidTr="00C14AB3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C15D9B" w14:textId="371B4F9A" w:rsidR="00650C76" w:rsidRPr="00764583" w:rsidRDefault="00650C76" w:rsidP="0001463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f the result is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„</w:t>
            </w:r>
            <w:r w:rsidRPr="007A5844">
              <w:rPr>
                <w:rFonts w:cs="Calibri"/>
                <w:b/>
                <w:sz w:val="20"/>
                <w:szCs w:val="20"/>
              </w:rPr>
              <w:t>rejected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”, </w:t>
            </w:r>
            <w:r>
              <w:rPr>
                <w:rFonts w:cs="Calibri"/>
                <w:b/>
                <w:sz w:val="20"/>
                <w:szCs w:val="20"/>
              </w:rPr>
              <w:t xml:space="preserve">please </w:t>
            </w:r>
            <w:r w:rsidR="00014635">
              <w:rPr>
                <w:rFonts w:cs="Calibri"/>
                <w:b/>
                <w:sz w:val="20"/>
                <w:szCs w:val="20"/>
              </w:rPr>
              <w:t>state</w:t>
            </w:r>
            <w:r>
              <w:rPr>
                <w:rFonts w:cs="Calibri"/>
                <w:b/>
                <w:sz w:val="20"/>
                <w:szCs w:val="20"/>
              </w:rPr>
              <w:t xml:space="preserve"> the reason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0F893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CBCDD25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7CA1B2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C53E78E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50C76" w:rsidRPr="00764583" w14:paraId="59239AE4" w14:textId="77777777" w:rsidTr="00C14AB3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D58F7B3" w14:textId="2DC99E3D" w:rsidR="00650C76" w:rsidRPr="00764583" w:rsidRDefault="00014635" w:rsidP="00C14A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lled by</w:t>
            </w:r>
            <w:r w:rsidR="00650C76" w:rsidRPr="0078475D">
              <w:rPr>
                <w:rFonts w:cs="Calibri"/>
                <w:b/>
                <w:sz w:val="20"/>
                <w:szCs w:val="20"/>
              </w:rPr>
              <w:t xml:space="preserve"> client</w:t>
            </w:r>
            <w:r w:rsidR="00650C76"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w:t xml:space="preserve"> </w:t>
            </w:r>
            <w:r w:rsidR="00650C76" w:rsidRPr="00764583">
              <w:rPr>
                <w:rFonts w:cs="Calibri"/>
                <w:b/>
                <w:i/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FD41B8" wp14:editId="32CF2ED9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690105" w14:textId="25DEEA05" w:rsidR="00650C76" w:rsidRDefault="00650C76" w:rsidP="00650C76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D41B8" id="Rectangle 6" o:spid="_x0000_s1029" style="position:absolute;left:0;text-align:left;margin-left:522.15pt;margin-top:.5pt;width:2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" strokeweight="2.5pt">
                      <v:shadow color="#868686"/>
                      <v:textbox>
                        <w:txbxContent>
                          <w:p w14:paraId="5E690105" w14:textId="25DEEA05" w:rsidR="00650C76" w:rsidRDefault="00650C76" w:rsidP="00650C76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0C76" w:rsidRPr="00764583" w14:paraId="01A3573B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FA0940" w14:textId="1CCA8D04" w:rsidR="00650C76" w:rsidRPr="00764583" w:rsidRDefault="001529B8" w:rsidP="00C14AB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14AB3">
              <w:rPr>
                <w:rFonts w:cs="Calibri"/>
                <w:b/>
                <w:sz w:val="20"/>
                <w:szCs w:val="20"/>
              </w:rPr>
              <w:t xml:space="preserve">Job title / position </w:t>
            </w:r>
            <w:r w:rsidRPr="00C14AB3">
              <w:rPr>
                <w:b/>
                <w:sz w:val="20"/>
                <w:szCs w:val="20"/>
              </w:rPr>
              <w:t>applied for</w:t>
            </w:r>
            <w:r w:rsidRPr="00C14AB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1AFB9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06FF0D06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50C76" w:rsidRPr="00764583" w14:paraId="2BFA5F86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25620D0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mployer: 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5B61C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09840CA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650C76" w:rsidRPr="00764583" w14:paraId="245313FD" w14:textId="77777777" w:rsidTr="00C14AB3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F2F5EDD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pplied for vacancy: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0D31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9122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by e-mail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E087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763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by phone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F58B6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05847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in person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B0467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6275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</w:t>
            </w:r>
            <w:r w:rsidR="00650C76" w:rsidRPr="0096418E">
              <w:rPr>
                <w:rFonts w:cs="Calibri"/>
                <w:sz w:val="20"/>
                <w:szCs w:val="20"/>
              </w:rPr>
              <w:t>application form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4B0E5" w14:textId="77777777" w:rsidR="00650C76" w:rsidRPr="00734BC8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4587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other</w:t>
            </w:r>
            <w:r w:rsidR="00650C76" w:rsidRPr="00832183">
              <w:rPr>
                <w:rFonts w:cs="Calibri"/>
                <w:sz w:val="20"/>
                <w:szCs w:val="20"/>
              </w:rPr>
              <w:t xml:space="preserve"> (</w:t>
            </w:r>
            <w:r w:rsidR="00650C76">
              <w:rPr>
                <w:rFonts w:cs="Calibri"/>
                <w:sz w:val="20"/>
                <w:szCs w:val="20"/>
              </w:rPr>
              <w:t>if applied please fill</w:t>
            </w:r>
            <w:r w:rsidR="00650C76" w:rsidRPr="00832183">
              <w:rPr>
                <w:rFonts w:cs="Calibri"/>
                <w:sz w:val="20"/>
                <w:szCs w:val="20"/>
              </w:rPr>
              <w:t>)</w:t>
            </w:r>
          </w:p>
        </w:tc>
      </w:tr>
      <w:tr w:rsidR="00650C76" w:rsidRPr="00764583" w14:paraId="6DFE838A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2329FBD" w14:textId="130497CD" w:rsidR="00650C76" w:rsidRPr="00764583" w:rsidRDefault="00650C76" w:rsidP="00C14AB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74C07">
              <w:rPr>
                <w:rFonts w:cs="Calibri"/>
                <w:b/>
                <w:sz w:val="20"/>
                <w:szCs w:val="20"/>
              </w:rPr>
              <w:t>Employer</w:t>
            </w:r>
            <w:r w:rsidR="00014635">
              <w:rPr>
                <w:rFonts w:cs="Calibri"/>
                <w:b/>
                <w:sz w:val="20"/>
                <w:szCs w:val="20"/>
              </w:rPr>
              <w:t>’</w:t>
            </w:r>
            <w:r w:rsidRPr="00A74C07">
              <w:rPr>
                <w:rFonts w:cs="Calibri"/>
                <w:b/>
                <w:sz w:val="20"/>
                <w:szCs w:val="20"/>
              </w:rPr>
              <w:t xml:space="preserve">s </w:t>
            </w:r>
            <w:r w:rsidR="00014635">
              <w:rPr>
                <w:rFonts w:cs="Calibri"/>
                <w:b/>
                <w:sz w:val="20"/>
                <w:szCs w:val="20"/>
              </w:rPr>
              <w:t>c</w:t>
            </w:r>
            <w:r w:rsidRPr="00A74C07">
              <w:rPr>
                <w:rFonts w:cs="Calibri"/>
                <w:b/>
                <w:sz w:val="20"/>
                <w:szCs w:val="20"/>
              </w:rPr>
              <w:t>ontact</w:t>
            </w:r>
            <w:r w:rsidRPr="00A74C07" w:rsidDel="00A74C07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information (phone number / e-mail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6CC70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6A7D8FB2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650C76" w:rsidRPr="00764583" w14:paraId="4F67F2A2" w14:textId="77777777" w:rsidTr="00C14AB3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8094A34" w14:textId="5D7D40DA" w:rsidR="00650C76" w:rsidRPr="00764583" w:rsidRDefault="00711D7E" w:rsidP="00C14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11D7E">
              <w:rPr>
                <w:rFonts w:cs="Calibri"/>
                <w:b/>
                <w:sz w:val="20"/>
                <w:szCs w:val="20"/>
              </w:rPr>
              <w:t>Date</w:t>
            </w:r>
            <w:r>
              <w:rPr>
                <w:rFonts w:cs="Calibri"/>
                <w:b/>
                <w:sz w:val="20"/>
                <w:szCs w:val="20"/>
              </w:rPr>
              <w:t xml:space="preserve"> a</w:t>
            </w:r>
            <w:r w:rsidRPr="00711D7E">
              <w:rPr>
                <w:rFonts w:cs="Calibri"/>
                <w:b/>
                <w:sz w:val="20"/>
                <w:szCs w:val="20"/>
              </w:rPr>
              <w:t>pplied</w:t>
            </w:r>
            <w:r w:rsidR="00650C76"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Calibri"/>
              <w:sz w:val="20"/>
              <w:szCs w:val="20"/>
            </w:rPr>
            <w:id w:val="-668399704"/>
            <w:placeholder>
              <w:docPart w:val="C17BDDAE974347358EBA89985CC1CB0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7709D81" w14:textId="77777777" w:rsidR="00650C76" w:rsidRPr="00764583" w:rsidRDefault="00650C76" w:rsidP="00C14AB3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75E4B" w14:textId="77777777" w:rsidR="00650C76" w:rsidRPr="00764583" w:rsidRDefault="00903A42" w:rsidP="00C14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445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</w:t>
            </w:r>
            <w:r w:rsidR="00650C76" w:rsidRPr="00C9265A">
              <w:rPr>
                <w:rFonts w:cs="Calibri"/>
                <w:sz w:val="20"/>
                <w:szCs w:val="20"/>
              </w:rPr>
              <w:t>independently found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9239C" w14:textId="69BDCF84" w:rsidR="00650C76" w:rsidRPr="00734BC8" w:rsidRDefault="00903A42" w:rsidP="00C14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433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offered by </w:t>
            </w:r>
            <w:r w:rsidR="00650C76" w:rsidRPr="00650C76">
              <w:rPr>
                <w:rFonts w:cs="Calibri"/>
                <w:sz w:val="20"/>
                <w:szCs w:val="20"/>
              </w:rPr>
              <w:t>State Employment Agency</w:t>
            </w:r>
          </w:p>
        </w:tc>
      </w:tr>
      <w:tr w:rsidR="00650C76" w:rsidRPr="00764583" w14:paraId="219C1817" w14:textId="77777777" w:rsidTr="00C14AB3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D41E52" w14:textId="77777777" w:rsidR="00650C76" w:rsidRPr="00764583" w:rsidRDefault="00650C76" w:rsidP="00C14A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50C76" w:rsidRPr="00764583" w14:paraId="59C54742" w14:textId="77777777" w:rsidTr="00C14AB3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4FE32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ult of application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A8CE2E" w14:textId="77777777" w:rsidR="00650C76" w:rsidRDefault="00903A42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7590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sz w:val="20"/>
                <w:szCs w:val="20"/>
              </w:rPr>
              <w:t xml:space="preserve"> </w:t>
            </w:r>
            <w:r w:rsidR="00650C76" w:rsidRPr="007D0E14">
              <w:rPr>
                <w:rFonts w:cs="Calibri"/>
                <w:sz w:val="20"/>
                <w:szCs w:val="20"/>
              </w:rPr>
              <w:t>concluded</w:t>
            </w:r>
            <w:r w:rsidR="00650C76" w:rsidRPr="007D0E14" w:rsidDel="007D0E14">
              <w:rPr>
                <w:rFonts w:cs="Calibri"/>
                <w:sz w:val="20"/>
                <w:szCs w:val="20"/>
              </w:rPr>
              <w:t xml:space="preserve"> </w:t>
            </w:r>
            <w:r w:rsidR="00650C76">
              <w:rPr>
                <w:rFonts w:cs="Calibri"/>
                <w:sz w:val="20"/>
                <w:szCs w:val="20"/>
              </w:rPr>
              <w:t>employment</w:t>
            </w:r>
          </w:p>
          <w:p w14:paraId="5DFAAB07" w14:textId="77777777" w:rsidR="00650C76" w:rsidRPr="00764583" w:rsidRDefault="00650C76" w:rsidP="00C14A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ract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01018" w14:textId="74F41255" w:rsidR="00650C76" w:rsidRPr="00764583" w:rsidRDefault="00903A42" w:rsidP="0001463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5850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50C76" w:rsidRPr="00764583">
              <w:rPr>
                <w:rFonts w:cs="Calibri"/>
                <w:sz w:val="28"/>
                <w:szCs w:val="28"/>
              </w:rPr>
              <w:t xml:space="preserve"> </w:t>
            </w:r>
            <w:r w:rsidR="00650C76">
              <w:rPr>
                <w:rFonts w:cs="Calibri"/>
                <w:sz w:val="20"/>
                <w:szCs w:val="20"/>
              </w:rPr>
              <w:t xml:space="preserve">waiting </w:t>
            </w:r>
            <w:r w:rsidR="00014635">
              <w:rPr>
                <w:rFonts w:cs="Calibri"/>
                <w:sz w:val="20"/>
                <w:szCs w:val="20"/>
              </w:rPr>
              <w:t>for</w:t>
            </w:r>
            <w:r w:rsidR="00650C76">
              <w:rPr>
                <w:rFonts w:cs="Calibri"/>
                <w:sz w:val="20"/>
                <w:szCs w:val="20"/>
              </w:rPr>
              <w:t xml:space="preserve"> response</w:t>
            </w:r>
            <w:r w:rsidR="00650C76" w:rsidRPr="0076458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F65FC7" w14:textId="77777777" w:rsidR="00650C76" w:rsidRPr="00764583" w:rsidRDefault="00903A42" w:rsidP="00C14A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5944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76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0C7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50C76" w:rsidRPr="007A5844">
              <w:rPr>
                <w:rFonts w:cs="Calibri"/>
                <w:b/>
                <w:sz w:val="20"/>
                <w:szCs w:val="20"/>
              </w:rPr>
              <w:t>rejected</w:t>
            </w:r>
          </w:p>
        </w:tc>
      </w:tr>
      <w:tr w:rsidR="00650C76" w:rsidRPr="00764583" w14:paraId="76A00C1A" w14:textId="77777777" w:rsidTr="00C14AB3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B9376" w14:textId="50D4B287" w:rsidR="00650C76" w:rsidRPr="00764583" w:rsidRDefault="00650C76" w:rsidP="0001463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f the result is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„</w:t>
            </w:r>
            <w:r w:rsidRPr="007A5844">
              <w:rPr>
                <w:rFonts w:cs="Calibri"/>
                <w:b/>
                <w:sz w:val="20"/>
                <w:szCs w:val="20"/>
              </w:rPr>
              <w:t>rejected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”, </w:t>
            </w:r>
            <w:r>
              <w:rPr>
                <w:rFonts w:cs="Calibri"/>
                <w:b/>
                <w:sz w:val="20"/>
                <w:szCs w:val="20"/>
              </w:rPr>
              <w:t xml:space="preserve">please </w:t>
            </w:r>
            <w:r w:rsidR="00014635">
              <w:rPr>
                <w:rFonts w:cs="Calibri"/>
                <w:b/>
                <w:sz w:val="20"/>
                <w:szCs w:val="20"/>
              </w:rPr>
              <w:t>state</w:t>
            </w:r>
            <w:r>
              <w:rPr>
                <w:rFonts w:cs="Calibri"/>
                <w:b/>
                <w:sz w:val="20"/>
                <w:szCs w:val="20"/>
              </w:rPr>
              <w:t xml:space="preserve"> the reason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4B93B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9230273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F21BAF0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0D55C5" w14:textId="77777777" w:rsidR="00650C76" w:rsidRPr="00764583" w:rsidRDefault="00650C76" w:rsidP="00C14AB3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1EC71F" w14:textId="77777777" w:rsidR="00CB5CF0" w:rsidRPr="00764583" w:rsidRDefault="00CB5CF0" w:rsidP="004A45BF">
      <w:pPr>
        <w:rPr>
          <w:rFonts w:cs="Calibri"/>
          <w:sz w:val="2"/>
          <w:szCs w:val="2"/>
        </w:rPr>
      </w:pPr>
    </w:p>
    <w:p w14:paraId="220FF72E" w14:textId="77777777" w:rsidR="004A45BF" w:rsidRDefault="004A45BF" w:rsidP="004A45BF">
      <w:pPr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A45BF" w:rsidRPr="00764583" w14:paraId="2DBF866B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A67DE" w14:textId="0497D311" w:rsidR="004A45BF" w:rsidRPr="004D1900" w:rsidRDefault="00014635" w:rsidP="0001463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Filled by</w:t>
            </w:r>
            <w:r w:rsidR="0078475D" w:rsidRPr="00650C76">
              <w:rPr>
                <w:rFonts w:cs="Calibri"/>
                <w:b/>
                <w:i/>
                <w:sz w:val="20"/>
                <w:szCs w:val="20"/>
              </w:rPr>
              <w:t xml:space="preserve"> client</w:t>
            </w:r>
          </w:p>
        </w:tc>
      </w:tr>
      <w:tr w:rsidR="004A45BF" w:rsidRPr="00764583" w14:paraId="05B4D381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7763" w14:textId="51C06971" w:rsidR="004A45BF" w:rsidRPr="00764583" w:rsidRDefault="00A74C07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1D7E">
              <w:rPr>
                <w:rFonts w:cs="Calibri"/>
                <w:b/>
                <w:sz w:val="20"/>
                <w:szCs w:val="20"/>
              </w:rPr>
              <w:t>Date of Submission</w:t>
            </w:r>
            <w:r w:rsidR="00014635">
              <w:rPr>
                <w:rFonts w:cs="Calibri"/>
                <w:b/>
                <w:sz w:val="20"/>
                <w:szCs w:val="20"/>
              </w:rPr>
              <w:t xml:space="preserve"> of</w:t>
            </w:r>
            <w:r w:rsidRPr="00711D7E">
              <w:rPr>
                <w:rFonts w:cs="Calibri"/>
                <w:b/>
                <w:sz w:val="20"/>
                <w:szCs w:val="20"/>
              </w:rPr>
              <w:t xml:space="preserve"> the Job search diary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:</w:t>
            </w:r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99396454"/>
                <w:placeholder>
                  <w:docPart w:val="ADCA1362C348461CA4D08EDFE63EC57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767464134"/>
                    <w:placeholder>
                      <w:docPart w:val="CB60C9F1C4DB4E2A84FD93DBDAC68EF8"/>
                    </w:placeholder>
                    <w:date>
                      <w:dateFormat w:val="dd.MM.yyyy"/>
                      <w:lid w:val="lv-LV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22070" w:rsidRPr="0089128E">
                      <w:rPr>
                        <w:rFonts w:cs="Calibri"/>
                        <w:sz w:val="20"/>
                        <w:szCs w:val="20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4A45BF" w:rsidRPr="00764583" w14:paraId="20625A9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BABB" w14:textId="1FADB68A" w:rsidR="004A45BF" w:rsidRPr="00764583" w:rsidRDefault="00A74C07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74C07">
              <w:rPr>
                <w:rFonts w:cs="Calibri"/>
                <w:b/>
                <w:sz w:val="20"/>
                <w:szCs w:val="20"/>
              </w:rPr>
              <w:t>Attached</w:t>
            </w:r>
            <w:r w:rsidR="004A45BF" w:rsidRPr="00E14BE8">
              <w:rPr>
                <w:rFonts w:cs="Calibr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b/>
                  <w:sz w:val="24"/>
                  <w:szCs w:val="20"/>
                </w:rPr>
                <w:id w:val="-1453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E14BE8">
                  <w:rPr>
                    <w:rFonts w:ascii="MS Gothic" w:eastAsia="MS Gothic" w:hAnsi="MS Gothic" w:cs="Calibri"/>
                    <w:b/>
                    <w:sz w:val="24"/>
                    <w:szCs w:val="20"/>
                  </w:rPr>
                  <w:t>☐</w:t>
                </w:r>
              </w:sdtContent>
            </w:sdt>
            <w:r w:rsidR="004A45BF" w:rsidRPr="00E14BE8">
              <w:rPr>
                <w:rFonts w:cs="Calibri"/>
                <w:sz w:val="36"/>
                <w:szCs w:val="28"/>
              </w:rPr>
              <w:t xml:space="preserve"> </w:t>
            </w:r>
            <w:r w:rsidR="00E830F6">
              <w:rPr>
                <w:rFonts w:cs="Calibri"/>
                <w:sz w:val="20"/>
                <w:szCs w:val="20"/>
              </w:rPr>
              <w:t>copy of e-mail</w:t>
            </w:r>
            <w:r w:rsidR="004A45BF" w:rsidRPr="00E14BE8">
              <w:rPr>
                <w:rFonts w:cs="Calibri"/>
                <w:sz w:val="28"/>
                <w:szCs w:val="28"/>
              </w:rPr>
              <w:t xml:space="preserve"> </w:t>
            </w:r>
            <w:sdt>
              <w:sdtPr>
                <w:rPr>
                  <w:rFonts w:cs="Calibri"/>
                  <w:sz w:val="24"/>
                  <w:szCs w:val="28"/>
                </w:rPr>
                <w:id w:val="-8212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E14BE8">
                  <w:rPr>
                    <w:rFonts w:ascii="MS Gothic" w:eastAsia="MS Gothic" w:hAnsi="MS Gothic" w:cs="Calibri"/>
                    <w:sz w:val="24"/>
                    <w:szCs w:val="28"/>
                  </w:rPr>
                  <w:t>☐</w:t>
                </w:r>
              </w:sdtContent>
            </w:sdt>
            <w:r w:rsidR="004A45BF" w:rsidRPr="00E14BE8">
              <w:rPr>
                <w:rFonts w:cs="Calibri"/>
                <w:sz w:val="28"/>
                <w:szCs w:val="28"/>
              </w:rPr>
              <w:t xml:space="preserve"> </w:t>
            </w:r>
            <w:r w:rsidR="0078475D">
              <w:rPr>
                <w:rFonts w:cs="Calibri"/>
                <w:sz w:val="20"/>
                <w:szCs w:val="20"/>
              </w:rPr>
              <w:t>other</w:t>
            </w:r>
            <w:r w:rsidR="0078475D" w:rsidRPr="00832183">
              <w:rPr>
                <w:rFonts w:cs="Calibri"/>
                <w:sz w:val="20"/>
                <w:szCs w:val="20"/>
              </w:rPr>
              <w:t xml:space="preserve"> (</w:t>
            </w:r>
            <w:r w:rsidR="0078475D">
              <w:rPr>
                <w:rFonts w:cs="Calibri"/>
                <w:sz w:val="20"/>
                <w:szCs w:val="20"/>
              </w:rPr>
              <w:t>if applied please fill</w:t>
            </w:r>
            <w:r w:rsidR="0078475D" w:rsidRPr="00832183">
              <w:rPr>
                <w:rFonts w:cs="Calibri"/>
                <w:sz w:val="20"/>
                <w:szCs w:val="20"/>
              </w:rPr>
              <w:t>)</w:t>
            </w:r>
          </w:p>
        </w:tc>
      </w:tr>
      <w:tr w:rsidR="004A45BF" w:rsidRPr="002A0DDD" w14:paraId="0240A2D4" w14:textId="77777777" w:rsidTr="00734BC8">
        <w:tc>
          <w:tcPr>
            <w:tcW w:w="10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0B731" w14:textId="77777777" w:rsidR="004A45BF" w:rsidRPr="004D1900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4D1900" w14:paraId="6E64FDF6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B35232" w14:textId="57DBC242" w:rsidR="004A45BF" w:rsidRPr="004D1900" w:rsidRDefault="00014635" w:rsidP="0001463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thick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Filled by</w:t>
            </w:r>
            <w:r w:rsidR="00110D66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="00110D66" w:rsidRPr="00110D66">
              <w:rPr>
                <w:rFonts w:cs="Calibri"/>
                <w:b/>
                <w:i/>
                <w:sz w:val="20"/>
                <w:szCs w:val="20"/>
              </w:rPr>
              <w:t>State Employment Agency</w:t>
            </w:r>
          </w:p>
        </w:tc>
      </w:tr>
      <w:tr w:rsidR="004A45BF" w:rsidRPr="00764583" w14:paraId="623B23A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C73C" w14:textId="4D7559BD" w:rsidR="004A45BF" w:rsidRPr="00764583" w:rsidRDefault="00A74C07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1D7E">
              <w:rPr>
                <w:rFonts w:cs="Calibri"/>
                <w:b/>
                <w:sz w:val="20"/>
                <w:szCs w:val="20"/>
              </w:rPr>
              <w:t>Date of receiving the Job search diary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:</w:t>
            </w:r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86497450"/>
                <w:placeholder>
                  <w:docPart w:val="6CF7AAFE2ED942568152B13A8D54A6E6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522070"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</w:tbl>
    <w:p w14:paraId="26AC8033" w14:textId="77777777" w:rsidR="004A45BF" w:rsidRPr="00B65BF1" w:rsidRDefault="004A45BF" w:rsidP="004A45BF">
      <w:pPr>
        <w:spacing w:after="0" w:line="240" w:lineRule="auto"/>
        <w:rPr>
          <w:rFonts w:cs="Calibri"/>
          <w:b/>
          <w:sz w:val="20"/>
          <w:szCs w:val="20"/>
        </w:rPr>
      </w:pPr>
    </w:p>
    <w:p w14:paraId="6CE7DA09" w14:textId="2393E3F0" w:rsidR="004A104F" w:rsidRDefault="004A104F">
      <w:bookmarkStart w:id="0" w:name="_GoBack"/>
      <w:bookmarkEnd w:id="0"/>
    </w:p>
    <w:sectPr w:rsidR="004A104F" w:rsidSect="00D4209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426" w:right="566" w:bottom="426" w:left="567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8F84" w14:textId="77777777" w:rsidR="00581B79" w:rsidRDefault="00581B79">
      <w:pPr>
        <w:spacing w:after="0" w:line="240" w:lineRule="auto"/>
      </w:pPr>
      <w:r>
        <w:separator/>
      </w:r>
    </w:p>
  </w:endnote>
  <w:endnote w:type="continuationSeparator" w:id="0">
    <w:p w14:paraId="1E6B6950" w14:textId="77777777" w:rsidR="00581B79" w:rsidRDefault="005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D1A0" w14:textId="0DF90D22" w:rsidR="00F170EB" w:rsidRPr="00F927BA" w:rsidRDefault="00903A42" w:rsidP="00F170EB">
    <w:pPr>
      <w:pStyle w:val="Footer"/>
      <w:jc w:val="center"/>
      <w:rPr>
        <w:rFonts w:ascii="Arial" w:hAnsi="Arial" w:cs="Arial"/>
        <w:color w:val="E36C0A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AE83" w14:textId="0F62120E" w:rsidR="00DD1659" w:rsidRPr="00F927BA" w:rsidRDefault="00903A42" w:rsidP="00DD1659">
    <w:pPr>
      <w:pStyle w:val="Footer"/>
      <w:jc w:val="center"/>
      <w:rPr>
        <w:rFonts w:ascii="Arial" w:hAnsi="Arial" w:cs="Arial"/>
        <w:color w:val="E36C0A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8D53" w14:textId="77777777" w:rsidR="00581B79" w:rsidRDefault="00581B79">
      <w:pPr>
        <w:spacing w:after="0" w:line="240" w:lineRule="auto"/>
      </w:pPr>
      <w:r>
        <w:separator/>
      </w:r>
    </w:p>
  </w:footnote>
  <w:footnote w:type="continuationSeparator" w:id="0">
    <w:p w14:paraId="7ECE7602" w14:textId="77777777" w:rsidR="00581B79" w:rsidRDefault="005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08EC" w14:textId="14CBC8C7" w:rsidR="006F2B38" w:rsidRDefault="004A45BF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EEF9B" wp14:editId="69EF1A2B">
              <wp:simplePos x="0" y="0"/>
              <wp:positionH relativeFrom="column">
                <wp:posOffset>2773680</wp:posOffset>
              </wp:positionH>
              <wp:positionV relativeFrom="paragraph">
                <wp:posOffset>-33020</wp:posOffset>
              </wp:positionV>
              <wp:extent cx="4143375" cy="52387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AE74C" w14:textId="77777777" w:rsidR="006F2B38" w:rsidRDefault="00903A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EEF9B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31" type="#_x0000_t202" style="position:absolute;margin-left:218.4pt;margin-top:-2.6pt;width:32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" filled="f" stroked="f">
              <v:textbox>
                <w:txbxContent>
                  <w:p w14:paraId="31FAE74C" w14:textId="77777777" w:rsidR="006F2B38" w:rsidRDefault="0032140E"/>
                </w:txbxContent>
              </v:textbox>
            </v:shape>
          </w:pict>
        </mc:Fallback>
      </mc:AlternateContent>
    </w:r>
  </w:p>
  <w:p w14:paraId="38BC2D36" w14:textId="77777777" w:rsidR="006F2B38" w:rsidRDefault="00903A42">
    <w:pPr>
      <w:pStyle w:val="Header"/>
      <w:rPr>
        <w:rFonts w:ascii="Times New Roman" w:hAnsi="Times New Roman"/>
        <w:sz w:val="24"/>
        <w:szCs w:val="24"/>
      </w:rPr>
    </w:pPr>
  </w:p>
  <w:p w14:paraId="261F449D" w14:textId="77777777" w:rsidR="006F2B38" w:rsidRPr="006F2B38" w:rsidRDefault="00903A42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4BC6" w14:textId="77777777" w:rsidR="008701A9" w:rsidRPr="00912D3B" w:rsidRDefault="00903A42" w:rsidP="00912D3B">
    <w:pPr>
      <w:pStyle w:val="Header"/>
      <w:widowControl w:val="0"/>
      <w:jc w:val="right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B5"/>
    <w:rsid w:val="00003AFE"/>
    <w:rsid w:val="00014635"/>
    <w:rsid w:val="0009440B"/>
    <w:rsid w:val="00094B60"/>
    <w:rsid w:val="000D4607"/>
    <w:rsid w:val="000E70BF"/>
    <w:rsid w:val="00110D66"/>
    <w:rsid w:val="001206FF"/>
    <w:rsid w:val="001529B8"/>
    <w:rsid w:val="00192E5F"/>
    <w:rsid w:val="00274108"/>
    <w:rsid w:val="00295074"/>
    <w:rsid w:val="002B034C"/>
    <w:rsid w:val="002C6033"/>
    <w:rsid w:val="0032140E"/>
    <w:rsid w:val="0033303D"/>
    <w:rsid w:val="00364D9F"/>
    <w:rsid w:val="00373E6F"/>
    <w:rsid w:val="00421CE5"/>
    <w:rsid w:val="004A104F"/>
    <w:rsid w:val="004A45BF"/>
    <w:rsid w:val="0051035F"/>
    <w:rsid w:val="00522070"/>
    <w:rsid w:val="00581B79"/>
    <w:rsid w:val="005917A8"/>
    <w:rsid w:val="006327BA"/>
    <w:rsid w:val="006378B1"/>
    <w:rsid w:val="00650C76"/>
    <w:rsid w:val="006C5A9A"/>
    <w:rsid w:val="00711D7E"/>
    <w:rsid w:val="00734BC8"/>
    <w:rsid w:val="00760DEA"/>
    <w:rsid w:val="00765B3B"/>
    <w:rsid w:val="0078475D"/>
    <w:rsid w:val="007A5844"/>
    <w:rsid w:val="007B7E01"/>
    <w:rsid w:val="007D0E14"/>
    <w:rsid w:val="007E2AE0"/>
    <w:rsid w:val="007E73A7"/>
    <w:rsid w:val="0089128E"/>
    <w:rsid w:val="00903A42"/>
    <w:rsid w:val="0096418E"/>
    <w:rsid w:val="00970110"/>
    <w:rsid w:val="00970DAB"/>
    <w:rsid w:val="00A44841"/>
    <w:rsid w:val="00A45FB5"/>
    <w:rsid w:val="00A70666"/>
    <w:rsid w:val="00A74C07"/>
    <w:rsid w:val="00A95205"/>
    <w:rsid w:val="00AE2BF0"/>
    <w:rsid w:val="00B05BE8"/>
    <w:rsid w:val="00B066AB"/>
    <w:rsid w:val="00C00208"/>
    <w:rsid w:val="00C079FA"/>
    <w:rsid w:val="00C35063"/>
    <w:rsid w:val="00C9265A"/>
    <w:rsid w:val="00CA3524"/>
    <w:rsid w:val="00CB5CF0"/>
    <w:rsid w:val="00D101B8"/>
    <w:rsid w:val="00D36492"/>
    <w:rsid w:val="00E14BE8"/>
    <w:rsid w:val="00E5254C"/>
    <w:rsid w:val="00E830F6"/>
    <w:rsid w:val="00EB5644"/>
    <w:rsid w:val="00F47B31"/>
    <w:rsid w:val="00F515EF"/>
    <w:rsid w:val="00FD71F5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2312C4"/>
  <w15:chartTrackingRefBased/>
  <w15:docId w15:val="{8B89B0D1-97E1-4EA3-A6C6-154067C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5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4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B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45BF"/>
    <w:rPr>
      <w:color w:val="808080"/>
    </w:rPr>
  </w:style>
  <w:style w:type="table" w:styleId="TableGrid">
    <w:name w:val="Table Grid"/>
    <w:basedOn w:val="TableNormal"/>
    <w:uiPriority w:val="39"/>
    <w:rsid w:val="00B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6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CA1362C348461CA4D08EDFE63E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948F-D5A6-4B50-87F9-3652803D2241}"/>
      </w:docPartPr>
      <w:docPartBody>
        <w:p w:rsidR="00421CE8" w:rsidRDefault="00D86FC2" w:rsidP="00D86FC2">
          <w:pPr>
            <w:pStyle w:val="ADCA1362C348461CA4D08EDFE63EC57915"/>
          </w:pPr>
          <w:r>
            <w:rPr>
              <w:rStyle w:val="PlaceholderText"/>
            </w:rPr>
            <w:t>Izvēlēties datumu</w:t>
          </w:r>
        </w:p>
      </w:docPartBody>
    </w:docPart>
    <w:docPart>
      <w:docPartPr>
        <w:name w:val="8772830B998D45C2B830003EFEF9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9DD4-9FF7-4082-BF79-A057C4412F90}"/>
      </w:docPartPr>
      <w:docPartBody>
        <w:p w:rsidR="009D4C37" w:rsidRDefault="00D86FC2" w:rsidP="00D86FC2">
          <w:pPr>
            <w:pStyle w:val="8772830B998D45C2B830003EFEF9B3CC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CB60C9F1C4DB4E2A84FD93DBDAC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4357-45C6-4461-888F-C59A89EA92B3}"/>
      </w:docPartPr>
      <w:docPartBody>
        <w:p w:rsidR="009D4C37" w:rsidRDefault="00D86FC2" w:rsidP="00D86FC2">
          <w:pPr>
            <w:pStyle w:val="CB60C9F1C4DB4E2A84FD93DBDAC68EF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6CF7AAFE2ED942568152B13A8D54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7D48-88C5-4A3C-B8B6-7CAEB7AFB1B2}"/>
      </w:docPartPr>
      <w:docPartBody>
        <w:p w:rsidR="009D4C37" w:rsidRDefault="00D86FC2" w:rsidP="00D86FC2">
          <w:pPr>
            <w:pStyle w:val="6CF7AAFE2ED942568152B13A8D54A6E6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77E8530C0B1E4AA4B88C8BEE638A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3B33-FE42-4036-9FDC-6C206E9A9CD7}"/>
      </w:docPartPr>
      <w:docPartBody>
        <w:p w:rsidR="00C56843" w:rsidRDefault="004D7B10" w:rsidP="004D7B10">
          <w:pPr>
            <w:pStyle w:val="77E8530C0B1E4AA4B88C8BEE638A71AD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57D2272732DF475EBBACCBC06CB4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E41D-5005-4BE8-8BB8-8AB6DFD71832}"/>
      </w:docPartPr>
      <w:docPartBody>
        <w:p w:rsidR="007D0BD5" w:rsidRDefault="00C56843" w:rsidP="00C56843">
          <w:pPr>
            <w:pStyle w:val="57D2272732DF475EBBACCBC06CB403A5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C17BDDAE974347358EBA89985CC1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6BFE-A003-46CC-9DF1-9338A93F1321}"/>
      </w:docPartPr>
      <w:docPartBody>
        <w:p w:rsidR="007D0BD5" w:rsidRDefault="00C56843" w:rsidP="00C56843">
          <w:pPr>
            <w:pStyle w:val="C17BDDAE974347358EBA89985CC1CB00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7B"/>
    <w:rsid w:val="00007257"/>
    <w:rsid w:val="00247243"/>
    <w:rsid w:val="002D1094"/>
    <w:rsid w:val="00421CE8"/>
    <w:rsid w:val="00425F35"/>
    <w:rsid w:val="004D7B10"/>
    <w:rsid w:val="005D0829"/>
    <w:rsid w:val="00616A59"/>
    <w:rsid w:val="0073367B"/>
    <w:rsid w:val="007D0BD5"/>
    <w:rsid w:val="008B74E8"/>
    <w:rsid w:val="008B7B14"/>
    <w:rsid w:val="009D4C37"/>
    <w:rsid w:val="00C56843"/>
    <w:rsid w:val="00D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FC2"/>
    <w:rPr>
      <w:color w:val="808080"/>
    </w:rPr>
  </w:style>
  <w:style w:type="paragraph" w:customStyle="1" w:styleId="D7845873006B4FF781FDE905673600D3">
    <w:name w:val="D7845873006B4FF781FDE905673600D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">
    <w:name w:val="D7845873006B4FF781FDE905673600D3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">
    <w:name w:val="2CAE1EAF41A94A02B9C344D8A3F6BD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">
    <w:name w:val="7A4122AE66324EAB87AD5CFBBADDE40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2">
    <w:name w:val="D7845873006B4FF781FDE905673600D3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">
    <w:name w:val="2CAE1EAF41A94A02B9C344D8A3F6BDA2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">
    <w:name w:val="7A4122AE66324EAB87AD5CFBBADDE400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">
    <w:name w:val="466FF57922F044A9AA85F8B68B2F4DBA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">
    <w:name w:val="DDC0198AB1F14F8FABC13EF6A2EFC2F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">
    <w:name w:val="5DF7E4F4A4844C7B94971BA68583C81E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">
    <w:name w:val="9660D56E4523446894117695DE44778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">
    <w:name w:val="3931298959BD43F0B8B189F3033174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">
    <w:name w:val="C34AF8C8947B458DAC72CD7D827284C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">
    <w:name w:val="ADCA1362C348461CA4D08EDFE63EC5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">
    <w:name w:val="29989E804F6A4FB59848C5655219B35B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3">
    <w:name w:val="D7845873006B4FF781FDE905673600D3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2">
    <w:name w:val="2CAE1EAF41A94A02B9C344D8A3F6BDA2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2">
    <w:name w:val="7A4122AE66324EAB87AD5CFBBADDE400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">
    <w:name w:val="466FF57922F044A9AA85F8B68B2F4DBA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">
    <w:name w:val="DDC0198AB1F14F8FABC13EF6A2EFC2F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">
    <w:name w:val="5DF7E4F4A4844C7B94971BA68583C81E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">
    <w:name w:val="9660D56E4523446894117695DE4477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">
    <w:name w:val="3931298959BD43F0B8B189F303317467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">
    <w:name w:val="C34AF8C8947B458DAC72CD7D827284C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">
    <w:name w:val="ADCA1362C348461CA4D08EDFE63EC579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">
    <w:name w:val="29989E804F6A4FB59848C5655219B35B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">
    <w:name w:val="B326578E6DC94D1BBD24D2135CF6FA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4">
    <w:name w:val="D7845873006B4FF781FDE905673600D3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3">
    <w:name w:val="2CAE1EAF41A94A02B9C344D8A3F6BDA2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3">
    <w:name w:val="7A4122AE66324EAB87AD5CFBBADDE400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2">
    <w:name w:val="466FF57922F044A9AA85F8B68B2F4DB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2">
    <w:name w:val="DDC0198AB1F14F8FABC13EF6A2EFC2F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2">
    <w:name w:val="5DF7E4F4A4844C7B94971BA68583C81E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2">
    <w:name w:val="9660D56E4523446894117695DE4477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2">
    <w:name w:val="3931298959BD43F0B8B189F303317467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2">
    <w:name w:val="C34AF8C8947B458DAC72CD7D827284C4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2">
    <w:name w:val="ADCA1362C348461CA4D08EDFE63EC579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2">
    <w:name w:val="29989E804F6A4FB59848C5655219B35B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5">
    <w:name w:val="D7845873006B4FF781FDE905673600D3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4">
    <w:name w:val="2CAE1EAF41A94A02B9C344D8A3F6BDA2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4">
    <w:name w:val="7A4122AE66324EAB87AD5CFBBADDE400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3">
    <w:name w:val="466FF57922F044A9AA85F8B68B2F4DBA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3">
    <w:name w:val="DDC0198AB1F14F8FABC13EF6A2EFC2F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3">
    <w:name w:val="5DF7E4F4A4844C7B94971BA68583C81E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3">
    <w:name w:val="9660D56E4523446894117695DE4477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3">
    <w:name w:val="3931298959BD43F0B8B189F303317467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3">
    <w:name w:val="C34AF8C8947B458DAC72CD7D827284C4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3">
    <w:name w:val="ADCA1362C348461CA4D08EDFE63EC579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3">
    <w:name w:val="29989E804F6A4FB59848C5655219B35B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1">
    <w:name w:val="B326578E6DC94D1BBD24D2135CF6FAA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6">
    <w:name w:val="D7845873006B4FF781FDE905673600D3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5">
    <w:name w:val="2CAE1EAF41A94A02B9C344D8A3F6BDA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5">
    <w:name w:val="7A4122AE66324EAB87AD5CFBBADDE400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4">
    <w:name w:val="466FF57922F044A9AA85F8B68B2F4DB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4">
    <w:name w:val="DDC0198AB1F14F8FABC13EF6A2EFC2F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4">
    <w:name w:val="5DF7E4F4A4844C7B94971BA68583C81E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4">
    <w:name w:val="9660D56E4523446894117695DE4477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4">
    <w:name w:val="3931298959BD43F0B8B189F303317467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4">
    <w:name w:val="C34AF8C8947B458DAC72CD7D827284C4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4">
    <w:name w:val="ADCA1362C348461CA4D08EDFE63EC579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4">
    <w:name w:val="29989E804F6A4FB59848C5655219B35B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">
    <w:name w:val="E1B0844A3CB141669298B38166159A86"/>
    <w:rsid w:val="0073367B"/>
  </w:style>
  <w:style w:type="paragraph" w:customStyle="1" w:styleId="E1B0844A3CB141669298B38166159A861">
    <w:name w:val="E1B0844A3CB141669298B38166159A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7">
    <w:name w:val="D7845873006B4FF781FDE905673600D3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6">
    <w:name w:val="2CAE1EAF41A94A02B9C344D8A3F6BDA2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6">
    <w:name w:val="7A4122AE66324EAB87AD5CFBBADDE400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5">
    <w:name w:val="466FF57922F044A9AA85F8B68B2F4DBA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5">
    <w:name w:val="DDC0198AB1F14F8FABC13EF6A2EFC2F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5">
    <w:name w:val="5DF7E4F4A4844C7B94971BA68583C81E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5">
    <w:name w:val="9660D56E4523446894117695DE4477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5">
    <w:name w:val="3931298959BD43F0B8B189F303317467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5">
    <w:name w:val="C34AF8C8947B458DAC72CD7D827284C4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5">
    <w:name w:val="ADCA1362C348461CA4D08EDFE63EC579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5">
    <w:name w:val="29989E804F6A4FB59848C5655219B35B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2">
    <w:name w:val="E1B0844A3CB141669298B38166159A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8">
    <w:name w:val="D7845873006B4FF781FDE905673600D3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7">
    <w:name w:val="2CAE1EAF41A94A02B9C344D8A3F6BDA2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7">
    <w:name w:val="7A4122AE66324EAB87AD5CFBBADDE400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6">
    <w:name w:val="466FF57922F044A9AA85F8B68B2F4DBA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6">
    <w:name w:val="DDC0198AB1F14F8FABC13EF6A2EFC2F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6">
    <w:name w:val="5DF7E4F4A4844C7B94971BA68583C81E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6">
    <w:name w:val="9660D56E4523446894117695DE4477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6">
    <w:name w:val="3931298959BD43F0B8B189F303317467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6">
    <w:name w:val="C34AF8C8947B458DAC72CD7D827284C4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6">
    <w:name w:val="ADCA1362C348461CA4D08EDFE63EC579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6">
    <w:name w:val="29989E804F6A4FB59848C5655219B35B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3">
    <w:name w:val="E1B0844A3CB141669298B38166159A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9">
    <w:name w:val="D7845873006B4FF781FDE905673600D3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8">
    <w:name w:val="2CAE1EAF41A94A02B9C344D8A3F6BDA2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8">
    <w:name w:val="7A4122AE66324EAB87AD5CFBBADDE400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7">
    <w:name w:val="466FF57922F044A9AA85F8B68B2F4DBA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7">
    <w:name w:val="DDC0198AB1F14F8FABC13EF6A2EFC2F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7">
    <w:name w:val="5DF7E4F4A4844C7B94971BA68583C81E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7">
    <w:name w:val="9660D56E4523446894117695DE4477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7">
    <w:name w:val="3931298959BD43F0B8B189F303317467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7">
    <w:name w:val="C34AF8C8947B458DAC72CD7D827284C4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7">
    <w:name w:val="ADCA1362C348461CA4D08EDFE63EC579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7">
    <w:name w:val="29989E804F6A4FB59848C5655219B35B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4">
    <w:name w:val="E1B0844A3CB141669298B38166159A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0">
    <w:name w:val="D7845873006B4FF781FDE905673600D3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9">
    <w:name w:val="2CAE1EAF41A94A02B9C344D8A3F6BDA2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9">
    <w:name w:val="7A4122AE66324EAB87AD5CFBBADDE400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8">
    <w:name w:val="466FF57922F044A9AA85F8B68B2F4DBA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8">
    <w:name w:val="DDC0198AB1F14F8FABC13EF6A2EFC2F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8">
    <w:name w:val="5DF7E4F4A4844C7B94971BA68583C81E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8">
    <w:name w:val="9660D56E4523446894117695DE44778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8">
    <w:name w:val="3931298959BD43F0B8B189F303317467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8">
    <w:name w:val="C34AF8C8947B458DAC72CD7D827284C4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8">
    <w:name w:val="ADCA1362C348461CA4D08EDFE63EC579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8">
    <w:name w:val="29989E804F6A4FB59848C5655219B35B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5">
    <w:name w:val="E1B0844A3CB141669298B38166159A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">
    <w:name w:val="2E0D41AC09214259AEAC57BC6ADC93BF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1">
    <w:name w:val="D7845873006B4FF781FDE905673600D3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0">
    <w:name w:val="2CAE1EAF41A94A02B9C344D8A3F6BDA2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0">
    <w:name w:val="7A4122AE66324EAB87AD5CFBBADDE400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9">
    <w:name w:val="466FF57922F044A9AA85F8B68B2F4DBA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9">
    <w:name w:val="DDC0198AB1F14F8FABC13EF6A2EFC2F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9">
    <w:name w:val="5DF7E4F4A4844C7B94971BA68583C81E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9">
    <w:name w:val="9660D56E4523446894117695DE44778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9">
    <w:name w:val="3931298959BD43F0B8B189F30331746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9">
    <w:name w:val="C34AF8C8947B458DAC72CD7D827284C4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9">
    <w:name w:val="ADCA1362C348461CA4D08EDFE63EC579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9">
    <w:name w:val="29989E804F6A4FB59848C5655219B35B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6">
    <w:name w:val="E1B0844A3CB141669298B38166159A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1">
    <w:name w:val="2E0D41AC09214259AEAC57BC6ADC93BF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">
    <w:name w:val="44FFD7DC6F7C41279FFA725403C258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2">
    <w:name w:val="D7845873006B4FF781FDE905673600D3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1">
    <w:name w:val="2CAE1EAF41A94A02B9C344D8A3F6BDA2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1">
    <w:name w:val="7A4122AE66324EAB87AD5CFBBADDE400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0">
    <w:name w:val="466FF57922F044A9AA85F8B68B2F4DBA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0">
    <w:name w:val="DDC0198AB1F14F8FABC13EF6A2EFC2F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0">
    <w:name w:val="5DF7E4F4A4844C7B94971BA68583C81E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0">
    <w:name w:val="9660D56E4523446894117695DE44778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0">
    <w:name w:val="3931298959BD43F0B8B189F303317467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0">
    <w:name w:val="C34AF8C8947B458DAC72CD7D827284C4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0">
    <w:name w:val="ADCA1362C348461CA4D08EDFE63EC579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0">
    <w:name w:val="29989E804F6A4FB59848C5655219B35B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7">
    <w:name w:val="E1B0844A3CB141669298B38166159A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2">
    <w:name w:val="2E0D41AC09214259AEAC57BC6ADC93BF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1">
    <w:name w:val="44FFD7DC6F7C41279FFA725403C25825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3">
    <w:name w:val="D7845873006B4FF781FDE905673600D31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2">
    <w:name w:val="2CAE1EAF41A94A02B9C344D8A3F6BDA2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2">
    <w:name w:val="7A4122AE66324EAB87AD5CFBBADDE400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1">
    <w:name w:val="466FF57922F044A9AA85F8B68B2F4DBA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1">
    <w:name w:val="DDC0198AB1F14F8FABC13EF6A2EFC2F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1">
    <w:name w:val="5DF7E4F4A4844C7B94971BA68583C81E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1">
    <w:name w:val="9660D56E4523446894117695DE44778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1">
    <w:name w:val="3931298959BD43F0B8B189F303317467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1">
    <w:name w:val="C34AF8C8947B458DAC72CD7D827284C4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1">
    <w:name w:val="ADCA1362C348461CA4D08EDFE63EC579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1">
    <w:name w:val="29989E804F6A4FB59848C5655219B35B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20147071B42DABA18D6188507C6CB">
    <w:name w:val="4EC20147071B42DABA18D6188507C6CB"/>
    <w:rsid w:val="00421CE8"/>
  </w:style>
  <w:style w:type="paragraph" w:customStyle="1" w:styleId="60963CF71EC04648B15E19C8D553D3F3">
    <w:name w:val="60963CF71EC04648B15E19C8D553D3F3"/>
    <w:rsid w:val="00421CE8"/>
  </w:style>
  <w:style w:type="paragraph" w:customStyle="1" w:styleId="E8F51B045BD14FF6B6F517DD63E96741">
    <w:name w:val="E8F51B045BD14FF6B6F517DD63E9674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3">
    <w:name w:val="2CAE1EAF41A94A02B9C344D8A3F6BDA2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3">
    <w:name w:val="7A4122AE66324EAB87AD5CFBBADDE400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2">
    <w:name w:val="466FF57922F044A9AA85F8B68B2F4DBA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2">
    <w:name w:val="DDC0198AB1F14F8FABC13EF6A2EFC2F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2">
    <w:name w:val="5DF7E4F4A4844C7B94971BA68583C81E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2">
    <w:name w:val="9660D56E4523446894117695DE44778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2">
    <w:name w:val="3931298959BD43F0B8B189F303317467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2">
    <w:name w:val="C34AF8C8947B458DAC72CD7D827284C4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2">
    <w:name w:val="ADCA1362C348461CA4D08EDFE63EC579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2">
    <w:name w:val="29989E804F6A4FB59848C5655219B35B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F51B045BD14FF6B6F517DD63E967411">
    <w:name w:val="E8F51B045BD14FF6B6F517DD63E96741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4">
    <w:name w:val="2CAE1EAF41A94A02B9C344D8A3F6BDA2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4">
    <w:name w:val="7A4122AE66324EAB87AD5CFBBADDE400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3">
    <w:name w:val="466FF57922F044A9AA85F8B68B2F4DBA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3">
    <w:name w:val="DDC0198AB1F14F8FABC13EF6A2EFC2F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3">
    <w:name w:val="5DF7E4F4A4844C7B94971BA68583C81E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3">
    <w:name w:val="9660D56E4523446894117695DE44778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3">
    <w:name w:val="3931298959BD43F0B8B189F303317467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3">
    <w:name w:val="C34AF8C8947B458DAC72CD7D827284C4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3">
    <w:name w:val="ADCA1362C348461CA4D08EDFE63EC579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3">
    <w:name w:val="29989E804F6A4FB59848C5655219B35B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4">
    <w:name w:val="DDC0198AB1F14F8FABC13EF6A2EFC2F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4">
    <w:name w:val="5DF7E4F4A4844C7B94971BA68583C81E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4">
    <w:name w:val="9660D56E4523446894117695DE44778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4">
    <w:name w:val="3931298959BD43F0B8B189F303317467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4">
    <w:name w:val="C34AF8C8947B458DAC72CD7D827284C4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4">
    <w:name w:val="ADCA1362C348461CA4D08EDFE63EC579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4">
    <w:name w:val="29989E804F6A4FB59848C5655219B35B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42FF9C6FCA4B4F8DF3AFDE54A3576A">
    <w:name w:val="0342FF9C6FCA4B4F8DF3AFDE54A3576A"/>
    <w:rsid w:val="00D86FC2"/>
  </w:style>
  <w:style w:type="paragraph" w:customStyle="1" w:styleId="730E0B345EAB48B485E05CD6ACBD93CF">
    <w:name w:val="730E0B345EAB48B485E05CD6ACBD93CF"/>
    <w:rsid w:val="00D86FC2"/>
  </w:style>
  <w:style w:type="paragraph" w:customStyle="1" w:styleId="8772830B998D45C2B830003EFEF9B3CC">
    <w:name w:val="8772830B998D45C2B830003EFEF9B3CC"/>
    <w:rsid w:val="00D86FC2"/>
  </w:style>
  <w:style w:type="paragraph" w:customStyle="1" w:styleId="84C8993A918343119B9B8E7DE859305C">
    <w:name w:val="84C8993A918343119B9B8E7DE859305C"/>
    <w:rsid w:val="00D86FC2"/>
  </w:style>
  <w:style w:type="paragraph" w:customStyle="1" w:styleId="DE786B2D751C4A1087A61FB02B6B35BD">
    <w:name w:val="DE786B2D751C4A1087A61FB02B6B35BD"/>
    <w:rsid w:val="00D86FC2"/>
  </w:style>
  <w:style w:type="paragraph" w:customStyle="1" w:styleId="4607EC49247E4BCC8736CB596B844F7D">
    <w:name w:val="4607EC49247E4BCC8736CB596B844F7D"/>
    <w:rsid w:val="00D86FC2"/>
  </w:style>
  <w:style w:type="paragraph" w:customStyle="1" w:styleId="5DF7E4F4A4844C7B94971BA68583C81E15">
    <w:name w:val="5DF7E4F4A4844C7B94971BA68583C81E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5">
    <w:name w:val="9660D56E4523446894117695DE447786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5">
    <w:name w:val="3931298959BD43F0B8B189F303317467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5">
    <w:name w:val="C34AF8C8947B458DAC72CD7D827284C4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5">
    <w:name w:val="ADCA1362C348461CA4D08EDFE63EC579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5">
    <w:name w:val="29989E804F6A4FB59848C5655219B35B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913DECC6F454B9904EDC97A1479B8">
    <w:name w:val="84F913DECC6F454B9904EDC97A1479B8"/>
    <w:rsid w:val="00D86FC2"/>
  </w:style>
  <w:style w:type="paragraph" w:customStyle="1" w:styleId="64B1AAAB88D545F1B2D837281DE14C90">
    <w:name w:val="64B1AAAB88D545F1B2D837281DE14C90"/>
    <w:rsid w:val="00D86FC2"/>
  </w:style>
  <w:style w:type="paragraph" w:customStyle="1" w:styleId="845B66A2D1F94756B2D11A4EB937625E">
    <w:name w:val="845B66A2D1F94756B2D11A4EB937625E"/>
    <w:rsid w:val="00D86FC2"/>
  </w:style>
  <w:style w:type="paragraph" w:customStyle="1" w:styleId="740E3D1E527D49508E76369C41E85E4C">
    <w:name w:val="740E3D1E527D49508E76369C41E85E4C"/>
    <w:rsid w:val="00D86FC2"/>
  </w:style>
  <w:style w:type="paragraph" w:customStyle="1" w:styleId="CB60C9F1C4DB4E2A84FD93DBDAC68EF8">
    <w:name w:val="CB60C9F1C4DB4E2A84FD93DBDAC68EF8"/>
    <w:rsid w:val="00D86FC2"/>
  </w:style>
  <w:style w:type="paragraph" w:customStyle="1" w:styleId="6CF7AAFE2ED942568152B13A8D54A6E6">
    <w:name w:val="6CF7AAFE2ED942568152B13A8D54A6E6"/>
    <w:rsid w:val="00D86FC2"/>
  </w:style>
  <w:style w:type="paragraph" w:customStyle="1" w:styleId="F9D3DB89B1074678A4F98923D7D436E3">
    <w:name w:val="F9D3DB89B1074678A4F98923D7D436E3"/>
    <w:rsid w:val="00007257"/>
  </w:style>
  <w:style w:type="paragraph" w:customStyle="1" w:styleId="812C22A7C87048E2A7F1CBB0DE9F67DF">
    <w:name w:val="812C22A7C87048E2A7F1CBB0DE9F67DF"/>
    <w:rsid w:val="00007257"/>
  </w:style>
  <w:style w:type="paragraph" w:customStyle="1" w:styleId="A980691A4D134DD0BD5ECFCD8019F2CA">
    <w:name w:val="A980691A4D134DD0BD5ECFCD8019F2CA"/>
    <w:rsid w:val="00007257"/>
  </w:style>
  <w:style w:type="paragraph" w:customStyle="1" w:styleId="63E812D1F52940949F94ECA32858D38F">
    <w:name w:val="63E812D1F52940949F94ECA32858D38F"/>
    <w:rsid w:val="00007257"/>
  </w:style>
  <w:style w:type="paragraph" w:customStyle="1" w:styleId="D571E21B82A44BE8AC618B4415A2A795">
    <w:name w:val="D571E21B82A44BE8AC618B4415A2A795"/>
    <w:rsid w:val="00007257"/>
  </w:style>
  <w:style w:type="paragraph" w:customStyle="1" w:styleId="8D5930D9833F4280A14E0AC408FCEF96">
    <w:name w:val="8D5930D9833F4280A14E0AC408FCEF96"/>
    <w:rsid w:val="00247243"/>
  </w:style>
  <w:style w:type="paragraph" w:customStyle="1" w:styleId="19C27E19E45D489BB22807F60C12BEF1">
    <w:name w:val="19C27E19E45D489BB22807F60C12BEF1"/>
    <w:rsid w:val="00247243"/>
  </w:style>
  <w:style w:type="paragraph" w:customStyle="1" w:styleId="3F24E2BE1AB34614BC4089C0F567CD27">
    <w:name w:val="3F24E2BE1AB34614BC4089C0F567CD27"/>
    <w:rsid w:val="00247243"/>
  </w:style>
  <w:style w:type="paragraph" w:customStyle="1" w:styleId="BC207C6C6A094A00A8996C466697CD4B">
    <w:name w:val="BC207C6C6A094A00A8996C466697CD4B"/>
    <w:rsid w:val="00247243"/>
  </w:style>
  <w:style w:type="paragraph" w:customStyle="1" w:styleId="2FAA1B49AB854A639931493BBD75B306">
    <w:name w:val="2FAA1B49AB854A639931493BBD75B306"/>
    <w:rsid w:val="004D7B10"/>
    <w:rPr>
      <w:lang w:val="en-US" w:eastAsia="en-US"/>
    </w:rPr>
  </w:style>
  <w:style w:type="paragraph" w:customStyle="1" w:styleId="8B04E9AAD3D541439C801925C430CBFE">
    <w:name w:val="8B04E9AAD3D541439C801925C430CBFE"/>
    <w:rsid w:val="004D7B10"/>
    <w:rPr>
      <w:lang w:val="en-US" w:eastAsia="en-US"/>
    </w:rPr>
  </w:style>
  <w:style w:type="paragraph" w:customStyle="1" w:styleId="7F1D74A0DEBF46F3A376167CE4DC3FB4">
    <w:name w:val="7F1D74A0DEBF46F3A376167CE4DC3FB4"/>
    <w:rsid w:val="004D7B10"/>
    <w:rPr>
      <w:lang w:val="en-US" w:eastAsia="en-US"/>
    </w:rPr>
  </w:style>
  <w:style w:type="paragraph" w:customStyle="1" w:styleId="88019AEAE96D4ED39A74BAC3BD039F22">
    <w:name w:val="88019AEAE96D4ED39A74BAC3BD039F22"/>
    <w:rsid w:val="004D7B10"/>
    <w:rPr>
      <w:lang w:val="en-US" w:eastAsia="en-US"/>
    </w:rPr>
  </w:style>
  <w:style w:type="paragraph" w:customStyle="1" w:styleId="CB267A590B494B3291891B40945C9FD6">
    <w:name w:val="CB267A590B494B3291891B40945C9FD6"/>
    <w:rsid w:val="004D7B10"/>
    <w:rPr>
      <w:lang w:val="en-US" w:eastAsia="en-US"/>
    </w:rPr>
  </w:style>
  <w:style w:type="paragraph" w:customStyle="1" w:styleId="3AA5EC9028754648A1A9E187C5EBAAB3">
    <w:name w:val="3AA5EC9028754648A1A9E187C5EBAAB3"/>
    <w:rsid w:val="004D7B10"/>
    <w:rPr>
      <w:lang w:val="en-US" w:eastAsia="en-US"/>
    </w:rPr>
  </w:style>
  <w:style w:type="paragraph" w:customStyle="1" w:styleId="142268BB46124811B873233C103D85F5">
    <w:name w:val="142268BB46124811B873233C103D85F5"/>
    <w:rsid w:val="004D7B10"/>
    <w:rPr>
      <w:lang w:val="en-US" w:eastAsia="en-US"/>
    </w:rPr>
  </w:style>
  <w:style w:type="paragraph" w:customStyle="1" w:styleId="064E5AD696984D7D8A79B579595D88D6">
    <w:name w:val="064E5AD696984D7D8A79B579595D88D6"/>
    <w:rsid w:val="004D7B10"/>
    <w:rPr>
      <w:lang w:val="en-US" w:eastAsia="en-US"/>
    </w:rPr>
  </w:style>
  <w:style w:type="paragraph" w:customStyle="1" w:styleId="2AE6F6E9DD1D46BA89B2FCDF598408F7">
    <w:name w:val="2AE6F6E9DD1D46BA89B2FCDF598408F7"/>
    <w:rsid w:val="004D7B10"/>
    <w:rPr>
      <w:lang w:val="en-US" w:eastAsia="en-US"/>
    </w:rPr>
  </w:style>
  <w:style w:type="paragraph" w:customStyle="1" w:styleId="638E072C95DA4D2C9D46EC235374FDEF">
    <w:name w:val="638E072C95DA4D2C9D46EC235374FDEF"/>
    <w:rsid w:val="004D7B10"/>
    <w:rPr>
      <w:lang w:val="en-US" w:eastAsia="en-US"/>
    </w:rPr>
  </w:style>
  <w:style w:type="paragraph" w:customStyle="1" w:styleId="F02EB3C32BA44FC581892C05B81EB801">
    <w:name w:val="F02EB3C32BA44FC581892C05B81EB801"/>
    <w:rsid w:val="004D7B10"/>
    <w:rPr>
      <w:lang w:val="en-US" w:eastAsia="en-US"/>
    </w:rPr>
  </w:style>
  <w:style w:type="paragraph" w:customStyle="1" w:styleId="A194DA5924BF445CB24EC475675AD468">
    <w:name w:val="A194DA5924BF445CB24EC475675AD468"/>
    <w:rsid w:val="004D7B10"/>
    <w:rPr>
      <w:lang w:val="en-US" w:eastAsia="en-US"/>
    </w:rPr>
  </w:style>
  <w:style w:type="paragraph" w:customStyle="1" w:styleId="3E90EFCED32F4033AE0241DE5FD07F43">
    <w:name w:val="3E90EFCED32F4033AE0241DE5FD07F43"/>
    <w:rsid w:val="004D7B10"/>
    <w:rPr>
      <w:lang w:val="en-US" w:eastAsia="en-US"/>
    </w:rPr>
  </w:style>
  <w:style w:type="paragraph" w:customStyle="1" w:styleId="9944B4EF6A784FC188D8A2D2344605FB">
    <w:name w:val="9944B4EF6A784FC188D8A2D2344605FB"/>
    <w:rsid w:val="004D7B10"/>
    <w:rPr>
      <w:lang w:val="en-US" w:eastAsia="en-US"/>
    </w:rPr>
  </w:style>
  <w:style w:type="paragraph" w:customStyle="1" w:styleId="286C8775F22247F4B943FFD52CA1C2A6">
    <w:name w:val="286C8775F22247F4B943FFD52CA1C2A6"/>
    <w:rsid w:val="004D7B10"/>
    <w:rPr>
      <w:lang w:val="en-US" w:eastAsia="en-US"/>
    </w:rPr>
  </w:style>
  <w:style w:type="paragraph" w:customStyle="1" w:styleId="DF854754D0474811B0EC8EA6BD18EC24">
    <w:name w:val="DF854754D0474811B0EC8EA6BD18EC24"/>
    <w:rsid w:val="004D7B10"/>
    <w:rPr>
      <w:lang w:val="en-US" w:eastAsia="en-US"/>
    </w:rPr>
  </w:style>
  <w:style w:type="paragraph" w:customStyle="1" w:styleId="2B8E463CD1154106864C0D20DD7926C9">
    <w:name w:val="2B8E463CD1154106864C0D20DD7926C9"/>
    <w:rsid w:val="004D7B10"/>
    <w:rPr>
      <w:lang w:val="en-US" w:eastAsia="en-US"/>
    </w:rPr>
  </w:style>
  <w:style w:type="paragraph" w:customStyle="1" w:styleId="7D6FDFA63F7B41C69E65783A9C72756A">
    <w:name w:val="7D6FDFA63F7B41C69E65783A9C72756A"/>
    <w:rsid w:val="004D7B10"/>
    <w:rPr>
      <w:lang w:val="en-US" w:eastAsia="en-US"/>
    </w:rPr>
  </w:style>
  <w:style w:type="paragraph" w:customStyle="1" w:styleId="BE0C4CFDD5A74291B56EF9D2CD38839C">
    <w:name w:val="BE0C4CFDD5A74291B56EF9D2CD38839C"/>
    <w:rsid w:val="004D7B10"/>
    <w:rPr>
      <w:lang w:val="en-US" w:eastAsia="en-US"/>
    </w:rPr>
  </w:style>
  <w:style w:type="paragraph" w:customStyle="1" w:styleId="F968CBFD945C41CD8EC46FBAC604E7B6">
    <w:name w:val="F968CBFD945C41CD8EC46FBAC604E7B6"/>
    <w:rsid w:val="004D7B10"/>
    <w:rPr>
      <w:lang w:val="en-US" w:eastAsia="en-US"/>
    </w:rPr>
  </w:style>
  <w:style w:type="paragraph" w:customStyle="1" w:styleId="3AA17113841F44D8AF67D536DC93964D">
    <w:name w:val="3AA17113841F44D8AF67D536DC93964D"/>
    <w:rsid w:val="004D7B10"/>
    <w:rPr>
      <w:lang w:val="en-US" w:eastAsia="en-US"/>
    </w:rPr>
  </w:style>
  <w:style w:type="paragraph" w:customStyle="1" w:styleId="6CFD8C371DF448D2B32F011EFD7C5CB1">
    <w:name w:val="6CFD8C371DF448D2B32F011EFD7C5CB1"/>
    <w:rsid w:val="004D7B10"/>
    <w:rPr>
      <w:lang w:val="en-US" w:eastAsia="en-US"/>
    </w:rPr>
  </w:style>
  <w:style w:type="paragraph" w:customStyle="1" w:styleId="60D672A0E50A4F638877D5C8D4619555">
    <w:name w:val="60D672A0E50A4F638877D5C8D4619555"/>
    <w:rsid w:val="004D7B10"/>
    <w:rPr>
      <w:lang w:val="en-US" w:eastAsia="en-US"/>
    </w:rPr>
  </w:style>
  <w:style w:type="paragraph" w:customStyle="1" w:styleId="683594CC53564B6FBB3C19763C0CC4D4">
    <w:name w:val="683594CC53564B6FBB3C19763C0CC4D4"/>
    <w:rsid w:val="004D7B10"/>
    <w:rPr>
      <w:lang w:val="en-US" w:eastAsia="en-US"/>
    </w:rPr>
  </w:style>
  <w:style w:type="paragraph" w:customStyle="1" w:styleId="C18BA34ACAE24D2EBCE716679456D2CF">
    <w:name w:val="C18BA34ACAE24D2EBCE716679456D2CF"/>
    <w:rsid w:val="004D7B10"/>
    <w:rPr>
      <w:lang w:val="en-US" w:eastAsia="en-US"/>
    </w:rPr>
  </w:style>
  <w:style w:type="paragraph" w:customStyle="1" w:styleId="004DE03A6CBF4022836D7C136A53CDA0">
    <w:name w:val="004DE03A6CBF4022836D7C136A53CDA0"/>
    <w:rsid w:val="004D7B10"/>
    <w:rPr>
      <w:lang w:val="en-US" w:eastAsia="en-US"/>
    </w:rPr>
  </w:style>
  <w:style w:type="paragraph" w:customStyle="1" w:styleId="77E8530C0B1E4AA4B88C8BEE638A71AD">
    <w:name w:val="77E8530C0B1E4AA4B88C8BEE638A71AD"/>
    <w:rsid w:val="004D7B10"/>
    <w:rPr>
      <w:lang w:val="en-US" w:eastAsia="en-US"/>
    </w:rPr>
  </w:style>
  <w:style w:type="paragraph" w:customStyle="1" w:styleId="B88AD3F2229F466180F19B1BCEA95608">
    <w:name w:val="B88AD3F2229F466180F19B1BCEA95608"/>
    <w:rsid w:val="004D7B10"/>
    <w:rPr>
      <w:lang w:val="en-US" w:eastAsia="en-US"/>
    </w:rPr>
  </w:style>
  <w:style w:type="paragraph" w:customStyle="1" w:styleId="57D2272732DF475EBBACCBC06CB403A5">
    <w:name w:val="57D2272732DF475EBBACCBC06CB403A5"/>
    <w:rsid w:val="00C56843"/>
    <w:rPr>
      <w:lang w:val="en-US" w:eastAsia="en-US"/>
    </w:rPr>
  </w:style>
  <w:style w:type="paragraph" w:customStyle="1" w:styleId="C17BDDAE974347358EBA89985CC1CB00">
    <w:name w:val="C17BDDAE974347358EBA89985CC1CB00"/>
    <w:rsid w:val="00C5684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09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F815-14EC-4570-8898-E62E63A0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42FEA-C791-4596-B5D0-5AC3C9D6B231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BF69F5FD-05A4-4176-B6EC-6E140B30B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09A6D-BAEB-46A3-8734-79A632F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Apsīte</dc:creator>
  <cp:keywords/>
  <dc:description/>
  <cp:lastModifiedBy>Varis Prudņikovs</cp:lastModifiedBy>
  <cp:revision>5</cp:revision>
  <cp:lastPrinted>2020-09-30T12:45:00Z</cp:lastPrinted>
  <dcterms:created xsi:type="dcterms:W3CDTF">2023-07-19T12:44:00Z</dcterms:created>
  <dcterms:modified xsi:type="dcterms:W3CDTF">2023-07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